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9BD37D" w14:textId="77777777" w:rsidR="00B26743" w:rsidRDefault="00B26743" w:rsidP="00B267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Hlk167360434"/>
      <w:r>
        <w:rPr>
          <w:rFonts w:ascii="Times New Roman" w:hAnsi="Times New Roman"/>
          <w:sz w:val="28"/>
          <w:szCs w:val="28"/>
        </w:rPr>
        <w:t>Учреждение образования</w:t>
      </w:r>
    </w:p>
    <w:p w14:paraId="2E0D24B9" w14:textId="77777777" w:rsidR="00B26743" w:rsidRDefault="00B26743" w:rsidP="00B267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ЕЛОРУССКИЙ ГОСУДАРСТВЕННЫЙ ТЕХНОЛОГИЧЕСКИЙ УНИВЕРСИТЕТ»</w:t>
      </w:r>
    </w:p>
    <w:p w14:paraId="49469D88" w14:textId="77777777" w:rsidR="00B26743" w:rsidRDefault="00B26743" w:rsidP="00B267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5163975" w14:textId="77777777" w:rsidR="00B26743" w:rsidRPr="004B5C4C" w:rsidRDefault="00B26743" w:rsidP="00B267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5C4C">
        <w:rPr>
          <w:rFonts w:ascii="Times New Roman" w:hAnsi="Times New Roman"/>
          <w:sz w:val="28"/>
          <w:szCs w:val="28"/>
        </w:rPr>
        <w:t>Факультет информационных технологий </w:t>
      </w:r>
    </w:p>
    <w:p w14:paraId="30A7092F" w14:textId="77777777" w:rsidR="00B26743" w:rsidRPr="004B5C4C" w:rsidRDefault="00B26743" w:rsidP="00B267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5C4C">
        <w:rPr>
          <w:rFonts w:ascii="Times New Roman" w:hAnsi="Times New Roman"/>
          <w:sz w:val="28"/>
          <w:szCs w:val="28"/>
          <w:u w:val="single"/>
        </w:rPr>
        <w:t>Кафедра информационных систем и технологий</w:t>
      </w:r>
    </w:p>
    <w:p w14:paraId="13181516" w14:textId="77777777" w:rsidR="00B26743" w:rsidRPr="004B5C4C" w:rsidRDefault="00B26743" w:rsidP="00B2674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5C4C">
        <w:rPr>
          <w:rFonts w:ascii="Times New Roman" w:hAnsi="Times New Roman"/>
          <w:sz w:val="28"/>
          <w:szCs w:val="28"/>
        </w:rPr>
        <w:t>Специальность 1-40 01 01 Программное обеспечение информационных технологий</w:t>
      </w:r>
    </w:p>
    <w:p w14:paraId="1DEDABA2" w14:textId="77777777" w:rsidR="00B26743" w:rsidRPr="004D2AAF" w:rsidRDefault="00B26743" w:rsidP="00B267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2AAF">
        <w:rPr>
          <w:rFonts w:ascii="Times New Roman" w:hAnsi="Times New Roman"/>
          <w:sz w:val="28"/>
          <w:szCs w:val="28"/>
        </w:rPr>
        <w:t xml:space="preserve"> </w:t>
      </w:r>
    </w:p>
    <w:p w14:paraId="41DE39FF" w14:textId="77777777" w:rsidR="00B26743" w:rsidRDefault="00B26743" w:rsidP="00B267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563C4CE" w14:textId="77777777" w:rsidR="00B26743" w:rsidRDefault="00B26743" w:rsidP="00B267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F81CC28" w14:textId="77777777" w:rsidR="00B26743" w:rsidRDefault="00B26743" w:rsidP="00B267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181F2A6" w14:textId="77777777" w:rsidR="00B26743" w:rsidRDefault="00B26743" w:rsidP="00B267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1469529" w14:textId="77777777" w:rsidR="00B26743" w:rsidRDefault="00B26743" w:rsidP="00B267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BD50AFA" w14:textId="77777777" w:rsidR="00B26743" w:rsidRDefault="00B26743" w:rsidP="00B267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71304CB" w14:textId="77777777" w:rsidR="00B26743" w:rsidRDefault="00B26743" w:rsidP="00B267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FABAFC5" w14:textId="77777777" w:rsidR="00B26743" w:rsidRDefault="00B26743" w:rsidP="00B267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882F21B" w14:textId="77777777" w:rsidR="00B26743" w:rsidRDefault="00B26743" w:rsidP="00B267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28ED1F9" w14:textId="2A980C53" w:rsidR="00B26743" w:rsidRPr="00EF5671" w:rsidRDefault="00B26743" w:rsidP="00B267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5C4C">
        <w:rPr>
          <w:rFonts w:ascii="Times New Roman" w:hAnsi="Times New Roman"/>
          <w:b/>
          <w:bCs/>
          <w:sz w:val="28"/>
          <w:szCs w:val="28"/>
        </w:rPr>
        <w:t>Отчёт по лабораторной работе №</w:t>
      </w:r>
      <w:r w:rsidR="00372788" w:rsidRPr="00372788">
        <w:rPr>
          <w:rFonts w:ascii="Times New Roman" w:hAnsi="Times New Roman"/>
          <w:b/>
          <w:bCs/>
          <w:sz w:val="28"/>
          <w:szCs w:val="28"/>
        </w:rPr>
        <w:t>1</w:t>
      </w:r>
      <w:r w:rsidR="00EF5671" w:rsidRPr="00EF5671">
        <w:rPr>
          <w:rFonts w:ascii="Times New Roman" w:hAnsi="Times New Roman"/>
          <w:b/>
          <w:bCs/>
          <w:sz w:val="28"/>
          <w:szCs w:val="28"/>
        </w:rPr>
        <w:t>3</w:t>
      </w:r>
    </w:p>
    <w:p w14:paraId="0C1A00F9" w14:textId="77777777" w:rsidR="00B26743" w:rsidRDefault="00B26743" w:rsidP="00B267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CA3F6D2" w14:textId="0DF1CE29" w:rsidR="00B26743" w:rsidRDefault="00B26743" w:rsidP="00B267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EF5671" w:rsidRPr="00EF5671">
        <w:rPr>
          <w:rFonts w:ascii="Times New Roman" w:hAnsi="Times New Roman"/>
          <w:b/>
          <w:sz w:val="28"/>
          <w:szCs w:val="28"/>
        </w:rPr>
        <w:t xml:space="preserve">Исследование </w:t>
      </w:r>
      <w:proofErr w:type="spellStart"/>
      <w:r w:rsidR="00EF5671" w:rsidRPr="00EF5671">
        <w:rPr>
          <w:rFonts w:ascii="Times New Roman" w:hAnsi="Times New Roman"/>
          <w:b/>
          <w:sz w:val="28"/>
          <w:szCs w:val="28"/>
        </w:rPr>
        <w:t>стеганографического</w:t>
      </w:r>
      <w:proofErr w:type="spellEnd"/>
      <w:r w:rsidR="00EF5671" w:rsidRPr="00EF5671">
        <w:rPr>
          <w:rFonts w:ascii="Times New Roman" w:hAnsi="Times New Roman"/>
          <w:b/>
          <w:sz w:val="28"/>
          <w:szCs w:val="28"/>
        </w:rPr>
        <w:t xml:space="preserve"> метода на основе преобразования наименее значащих битов</w:t>
      </w:r>
      <w:r w:rsidR="005B7680">
        <w:rPr>
          <w:rFonts w:ascii="Times New Roman" w:hAnsi="Times New Roman"/>
          <w:b/>
          <w:sz w:val="28"/>
          <w:szCs w:val="28"/>
        </w:rPr>
        <w:t>»</w:t>
      </w:r>
    </w:p>
    <w:p w14:paraId="43A8D4D2" w14:textId="77777777" w:rsidR="005B7680" w:rsidRDefault="005B7680" w:rsidP="00B267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940B021" w14:textId="77777777" w:rsidR="00B26743" w:rsidRPr="009B1B36" w:rsidRDefault="00B26743" w:rsidP="00B267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1B1B3A9" w14:textId="77777777" w:rsidR="00B26743" w:rsidRDefault="00B26743" w:rsidP="00B2674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94633C8" w14:textId="77777777" w:rsidR="00B26743" w:rsidRDefault="00B26743" w:rsidP="00B2674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53D743F" w14:textId="77777777" w:rsidR="00B26743" w:rsidRDefault="00B26743" w:rsidP="00B2674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1A160A3" w14:textId="77777777" w:rsidR="00B26743" w:rsidRDefault="00B26743" w:rsidP="00B2674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7053F8E" w14:textId="77777777" w:rsidR="00B26743" w:rsidRDefault="00B26743" w:rsidP="00B2674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F640B9D" w14:textId="77777777" w:rsidR="00B26743" w:rsidRDefault="00B26743" w:rsidP="00B2674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C1E8EDB" w14:textId="77777777" w:rsidR="00B26743" w:rsidRDefault="00B26743" w:rsidP="00B2674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B5B351B" w14:textId="77777777" w:rsidR="00B26743" w:rsidRDefault="00B26743" w:rsidP="00B2674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5114CEF" w14:textId="77777777" w:rsidR="00B26743" w:rsidRDefault="00B26743" w:rsidP="00B26743">
      <w:pPr>
        <w:spacing w:after="0" w:line="240" w:lineRule="auto"/>
        <w:ind w:left="1418" w:firstLine="1843"/>
        <w:rPr>
          <w:rFonts w:ascii="Times New Roman" w:hAnsi="Times New Roman"/>
          <w:b/>
          <w:sz w:val="28"/>
          <w:szCs w:val="28"/>
        </w:rPr>
      </w:pPr>
    </w:p>
    <w:p w14:paraId="33C15E0B" w14:textId="77777777" w:rsidR="00B26743" w:rsidRDefault="00B26743" w:rsidP="00B2674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C419128" w14:textId="77777777" w:rsidR="00B26743" w:rsidRDefault="00B26743" w:rsidP="00B2674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A6A781C" w14:textId="77777777" w:rsidR="00B26743" w:rsidRDefault="00B26743" w:rsidP="00B2674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18E9614" w14:textId="77777777" w:rsidR="00B26743" w:rsidRPr="004B5C4C" w:rsidRDefault="00B26743" w:rsidP="00B26743">
      <w:pPr>
        <w:spacing w:after="0" w:line="240" w:lineRule="auto"/>
        <w:ind w:left="4956" w:firstLine="709"/>
        <w:jc w:val="both"/>
        <w:rPr>
          <w:rFonts w:ascii="Times New Roman" w:eastAsia="Times New Roman" w:hAnsi="Times New Roman"/>
          <w:sz w:val="24"/>
          <w:szCs w:val="24"/>
          <w:lang w:eastAsia="ru-RU"/>
          <w14:ligatures w14:val="standardContextual"/>
        </w:rPr>
      </w:pPr>
      <w:r w:rsidRPr="004B5C4C">
        <w:rPr>
          <w:rFonts w:ascii="Times New Roman" w:eastAsia="Times New Roman" w:hAnsi="Times New Roman"/>
          <w:color w:val="000000"/>
          <w:sz w:val="28"/>
          <w:szCs w:val="28"/>
          <w:lang w:eastAsia="ru-RU"/>
          <w14:ligatures w14:val="standardContextual"/>
        </w:rPr>
        <w:tab/>
      </w:r>
      <w:r w:rsidRPr="004B5C4C">
        <w:rPr>
          <w:rFonts w:ascii="Times New Roman" w:eastAsia="Times New Roman" w:hAnsi="Times New Roman"/>
          <w:color w:val="000000"/>
          <w:sz w:val="28"/>
          <w:szCs w:val="28"/>
          <w:lang w:eastAsia="ru-RU"/>
          <w14:ligatures w14:val="standardContextual"/>
        </w:rPr>
        <w:tab/>
      </w:r>
      <w:r w:rsidRPr="004B5C4C">
        <w:rPr>
          <w:rFonts w:ascii="Times New Roman" w:eastAsia="Times New Roman" w:hAnsi="Times New Roman"/>
          <w:color w:val="000000"/>
          <w:sz w:val="28"/>
          <w:szCs w:val="28"/>
          <w:lang w:eastAsia="ru-RU"/>
          <w14:ligatures w14:val="standardContextual"/>
        </w:rPr>
        <w:tab/>
      </w:r>
      <w:r w:rsidRPr="004B5C4C">
        <w:rPr>
          <w:rFonts w:ascii="Times New Roman" w:eastAsia="Times New Roman" w:hAnsi="Times New Roman"/>
          <w:color w:val="000000"/>
          <w:sz w:val="28"/>
          <w:szCs w:val="28"/>
          <w:lang w:eastAsia="ru-RU"/>
          <w14:ligatures w14:val="standardContextual"/>
        </w:rPr>
        <w:tab/>
      </w:r>
      <w:r w:rsidRPr="004B5C4C">
        <w:rPr>
          <w:rFonts w:ascii="Times New Roman" w:eastAsia="Times New Roman" w:hAnsi="Times New Roman"/>
          <w:color w:val="000000"/>
          <w:sz w:val="28"/>
          <w:szCs w:val="28"/>
          <w:lang w:eastAsia="ru-RU"/>
          <w14:ligatures w14:val="standardContextual"/>
        </w:rPr>
        <w:tab/>
      </w:r>
      <w:r w:rsidRPr="004B5C4C">
        <w:rPr>
          <w:rFonts w:ascii="Times New Roman" w:eastAsia="Times New Roman" w:hAnsi="Times New Roman"/>
          <w:color w:val="000000"/>
          <w:sz w:val="28"/>
          <w:szCs w:val="28"/>
          <w:lang w:eastAsia="ru-RU"/>
          <w14:ligatures w14:val="standardContextual"/>
        </w:rPr>
        <w:tab/>
        <w:t>Исполнитель:</w:t>
      </w:r>
    </w:p>
    <w:p w14:paraId="562030D1" w14:textId="77777777" w:rsidR="00B26743" w:rsidRPr="004B5C4C" w:rsidRDefault="00B26743" w:rsidP="00B26743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sz w:val="24"/>
          <w:szCs w:val="24"/>
          <w:lang w:eastAsia="ru-RU"/>
          <w14:ligatures w14:val="standardContextual"/>
        </w:rPr>
      </w:pPr>
      <w:r w:rsidRPr="004B5C4C">
        <w:rPr>
          <w:rFonts w:ascii="Times New Roman" w:eastAsia="Times New Roman" w:hAnsi="Times New Roman"/>
          <w:color w:val="000000"/>
          <w:sz w:val="28"/>
          <w:szCs w:val="28"/>
          <w:lang w:eastAsia="ru-RU"/>
          <w14:ligatures w14:val="standardContextual"/>
        </w:rPr>
        <w:t xml:space="preserve">Студент 3 курса группы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14:ligatures w14:val="standardContextual"/>
        </w:rPr>
        <w:t>4</w:t>
      </w:r>
    </w:p>
    <w:p w14:paraId="2BFD9A92" w14:textId="77777777" w:rsidR="00B26743" w:rsidRPr="004B5C4C" w:rsidRDefault="00B26743" w:rsidP="00B26743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sz w:val="24"/>
          <w:szCs w:val="24"/>
          <w:lang w:eastAsia="ru-RU"/>
          <w14:ligatures w14:val="standardContextual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14:ligatures w14:val="standardContextual"/>
        </w:rPr>
        <w:t>Гурина К. С.</w:t>
      </w:r>
    </w:p>
    <w:p w14:paraId="3B1F8D69" w14:textId="77777777" w:rsidR="00B26743" w:rsidRPr="004B5C4C" w:rsidRDefault="00B26743" w:rsidP="00B26743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sz w:val="24"/>
          <w:szCs w:val="24"/>
          <w:lang w:eastAsia="ru-RU"/>
          <w14:ligatures w14:val="standardContextual"/>
        </w:rPr>
      </w:pPr>
      <w:r w:rsidRPr="004B5C4C">
        <w:rPr>
          <w:rFonts w:ascii="Times New Roman" w:eastAsia="Times New Roman" w:hAnsi="Times New Roman"/>
          <w:color w:val="000000"/>
          <w:sz w:val="28"/>
          <w:szCs w:val="28"/>
          <w:lang w:eastAsia="ru-RU"/>
          <w14:ligatures w14:val="standardContextual"/>
        </w:rPr>
        <w:t>Руководитель:</w:t>
      </w:r>
    </w:p>
    <w:p w14:paraId="4480BBBA" w14:textId="77777777" w:rsidR="00B26743" w:rsidRPr="004B5C4C" w:rsidRDefault="00B26743" w:rsidP="00B26743">
      <w:pPr>
        <w:spacing w:after="0" w:line="240" w:lineRule="auto"/>
        <w:ind w:left="4956" w:firstLine="708"/>
        <w:jc w:val="both"/>
        <w:rPr>
          <w:rFonts w:ascii="Times New Roman" w:eastAsia="Times New Roman" w:hAnsi="Times New Roman"/>
          <w:sz w:val="24"/>
          <w:szCs w:val="24"/>
          <w:lang w:eastAsia="ru-RU"/>
          <w14:ligatures w14:val="standardContextual"/>
        </w:rPr>
      </w:pPr>
      <w:r w:rsidRPr="004B5C4C">
        <w:rPr>
          <w:rFonts w:ascii="Times New Roman" w:eastAsia="Times New Roman" w:hAnsi="Times New Roman"/>
          <w:color w:val="000000"/>
          <w:sz w:val="28"/>
          <w:szCs w:val="28"/>
          <w:lang w:eastAsia="ru-RU"/>
          <w14:ligatures w14:val="standardContextual"/>
        </w:rPr>
        <w:t xml:space="preserve">Ассистен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14:ligatures w14:val="standardContextual"/>
        </w:rPr>
        <w:t>Сазонова</w:t>
      </w:r>
      <w:r w:rsidRPr="004B5C4C">
        <w:rPr>
          <w:rFonts w:ascii="Times New Roman" w:eastAsia="Times New Roman" w:hAnsi="Times New Roman"/>
          <w:color w:val="000000"/>
          <w:sz w:val="28"/>
          <w:szCs w:val="28"/>
          <w:lang w:eastAsia="ru-RU"/>
          <w14:ligatures w14:val="standardContextual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14:ligatures w14:val="standardContextual"/>
        </w:rPr>
        <w:t>Д</w:t>
      </w:r>
      <w:r w:rsidRPr="004B5C4C">
        <w:rPr>
          <w:rFonts w:ascii="Times New Roman" w:eastAsia="Times New Roman" w:hAnsi="Times New Roman"/>
          <w:color w:val="000000"/>
          <w:sz w:val="28"/>
          <w:szCs w:val="28"/>
          <w:lang w:eastAsia="ru-RU"/>
          <w14:ligatures w14:val="standardContextual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  <w14:ligatures w14:val="standardContextual"/>
        </w:rPr>
        <w:t>В</w:t>
      </w:r>
      <w:r w:rsidRPr="004B5C4C">
        <w:rPr>
          <w:rFonts w:ascii="Times New Roman" w:eastAsia="Times New Roman" w:hAnsi="Times New Roman"/>
          <w:color w:val="000000"/>
          <w:sz w:val="28"/>
          <w:szCs w:val="28"/>
          <w:lang w:eastAsia="ru-RU"/>
          <w14:ligatures w14:val="standardContextual"/>
        </w:rPr>
        <w:t>.</w:t>
      </w:r>
    </w:p>
    <w:bookmarkEnd w:id="0"/>
    <w:p w14:paraId="5D6AA945" w14:textId="77777777" w:rsidR="004D2AAF" w:rsidRDefault="004D2AAF" w:rsidP="004D2AA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FECAFFB" w14:textId="77777777" w:rsidR="004D2AAF" w:rsidRDefault="004D2AAF" w:rsidP="004D2AA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62809F3" w14:textId="77777777" w:rsidR="004D2AAF" w:rsidRDefault="004D2AAF" w:rsidP="004D2AA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78D7D2E" w14:textId="1E88327F" w:rsidR="004D2AAF" w:rsidRPr="00177D8D" w:rsidRDefault="004D2AAF" w:rsidP="004D2AAF">
      <w:pPr>
        <w:jc w:val="center"/>
        <w:rPr>
          <w:rFonts w:ascii="Times New Roman" w:hAnsi="Times New Roman"/>
          <w:sz w:val="28"/>
          <w:szCs w:val="28"/>
        </w:rPr>
      </w:pPr>
    </w:p>
    <w:p w14:paraId="1C838C5E" w14:textId="46EB114F" w:rsidR="00372788" w:rsidRPr="00372788" w:rsidRDefault="004D2AAF" w:rsidP="00372788">
      <w:pPr>
        <w:pStyle w:val="a3"/>
        <w:numPr>
          <w:ilvl w:val="0"/>
          <w:numId w:val="3"/>
        </w:numPr>
        <w:spacing w:before="360" w:after="24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и задачи работы</w:t>
      </w:r>
    </w:p>
    <w:p w14:paraId="5AF925F0" w14:textId="4432AE6B" w:rsidR="00EF5671" w:rsidRPr="00EF5671" w:rsidRDefault="00EF5671" w:rsidP="00B27667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F5671">
        <w:rPr>
          <w:b/>
          <w:bCs/>
          <w:sz w:val="28"/>
          <w:szCs w:val="28"/>
        </w:rPr>
        <w:t>Цель:</w:t>
      </w:r>
      <w:r w:rsidRPr="00EF5671">
        <w:rPr>
          <w:sz w:val="28"/>
          <w:szCs w:val="28"/>
        </w:rPr>
        <w:t xml:space="preserve"> изучение </w:t>
      </w:r>
      <w:proofErr w:type="spellStart"/>
      <w:r w:rsidRPr="00EF5671">
        <w:rPr>
          <w:sz w:val="28"/>
          <w:szCs w:val="28"/>
        </w:rPr>
        <w:t>стеганографического</w:t>
      </w:r>
      <w:proofErr w:type="spellEnd"/>
      <w:r w:rsidRPr="00EF5671">
        <w:rPr>
          <w:sz w:val="28"/>
          <w:szCs w:val="28"/>
        </w:rPr>
        <w:t xml:space="preserve"> метода встраивания/извлечения тайной информации с использованием электронного </w:t>
      </w:r>
      <w:proofErr w:type="spellStart"/>
      <w:r w:rsidRPr="00EF5671">
        <w:rPr>
          <w:sz w:val="28"/>
          <w:szCs w:val="28"/>
        </w:rPr>
        <w:t>файлаконтейнера</w:t>
      </w:r>
      <w:proofErr w:type="spellEnd"/>
      <w:r w:rsidRPr="00EF5671">
        <w:rPr>
          <w:sz w:val="28"/>
          <w:szCs w:val="28"/>
        </w:rPr>
        <w:t xml:space="preserve"> на основе преобразования наименее значащих битов (НЗБ), приобретение практических навыков программной реализации данного метода. </w:t>
      </w:r>
    </w:p>
    <w:p w14:paraId="19CE2A1C" w14:textId="77777777" w:rsidR="00EF5671" w:rsidRPr="00DF6A2E" w:rsidRDefault="00EF5671" w:rsidP="00B27667">
      <w:pPr>
        <w:pStyle w:val="a9"/>
        <w:spacing w:before="0" w:beforeAutospacing="0" w:after="0" w:afterAutospacing="0"/>
        <w:ind w:firstLine="720"/>
        <w:jc w:val="both"/>
        <w:rPr>
          <w:b/>
          <w:bCs/>
          <w:sz w:val="28"/>
          <w:szCs w:val="28"/>
        </w:rPr>
      </w:pPr>
      <w:r w:rsidRPr="00DF6A2E">
        <w:rPr>
          <w:b/>
          <w:bCs/>
          <w:sz w:val="28"/>
          <w:szCs w:val="28"/>
        </w:rPr>
        <w:t>Задачи:</w:t>
      </w:r>
    </w:p>
    <w:p w14:paraId="08447AD8" w14:textId="77777777" w:rsidR="00EF5671" w:rsidRPr="00DF6A2E" w:rsidRDefault="00EF5671" w:rsidP="00B27667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F5671">
        <w:rPr>
          <w:sz w:val="28"/>
          <w:szCs w:val="28"/>
        </w:rPr>
        <w:t xml:space="preserve">1. Закрепить теоретические знания из области </w:t>
      </w:r>
      <w:proofErr w:type="spellStart"/>
      <w:r w:rsidRPr="00EF5671">
        <w:rPr>
          <w:sz w:val="28"/>
          <w:szCs w:val="28"/>
        </w:rPr>
        <w:t>стеганографического</w:t>
      </w:r>
      <w:proofErr w:type="spellEnd"/>
      <w:r w:rsidRPr="00EF5671">
        <w:rPr>
          <w:sz w:val="28"/>
          <w:szCs w:val="28"/>
        </w:rPr>
        <w:t xml:space="preserve"> преобразования информации, моделирования </w:t>
      </w:r>
      <w:proofErr w:type="spellStart"/>
      <w:r w:rsidRPr="00EF5671">
        <w:rPr>
          <w:sz w:val="28"/>
          <w:szCs w:val="28"/>
        </w:rPr>
        <w:t>стеганосистем</w:t>
      </w:r>
      <w:proofErr w:type="spellEnd"/>
      <w:r w:rsidRPr="00EF5671">
        <w:rPr>
          <w:sz w:val="28"/>
          <w:szCs w:val="28"/>
        </w:rPr>
        <w:t xml:space="preserve">, классификации и сущности методов цифровой стеганографии. </w:t>
      </w:r>
    </w:p>
    <w:p w14:paraId="745BFF0F" w14:textId="77777777" w:rsidR="00EF5671" w:rsidRPr="00DF6A2E" w:rsidRDefault="00EF5671" w:rsidP="00B27667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F5671">
        <w:rPr>
          <w:sz w:val="28"/>
          <w:szCs w:val="28"/>
        </w:rPr>
        <w:t xml:space="preserve">2. Изучить алгоритм встраивания/извлечения тайной информации на основе метода НЗБ (LSB – </w:t>
      </w:r>
      <w:proofErr w:type="spellStart"/>
      <w:r w:rsidRPr="00EF5671">
        <w:rPr>
          <w:sz w:val="28"/>
          <w:szCs w:val="28"/>
        </w:rPr>
        <w:t>Least</w:t>
      </w:r>
      <w:proofErr w:type="spellEnd"/>
      <w:r w:rsidRPr="00EF5671">
        <w:rPr>
          <w:sz w:val="28"/>
          <w:szCs w:val="28"/>
        </w:rPr>
        <w:t xml:space="preserve"> </w:t>
      </w:r>
      <w:proofErr w:type="spellStart"/>
      <w:r w:rsidRPr="00EF5671">
        <w:rPr>
          <w:sz w:val="28"/>
          <w:szCs w:val="28"/>
        </w:rPr>
        <w:t>Significant</w:t>
      </w:r>
      <w:proofErr w:type="spellEnd"/>
      <w:r w:rsidRPr="00EF5671">
        <w:rPr>
          <w:sz w:val="28"/>
          <w:szCs w:val="28"/>
        </w:rPr>
        <w:t xml:space="preserve"> </w:t>
      </w:r>
      <w:proofErr w:type="spellStart"/>
      <w:r w:rsidRPr="00EF5671">
        <w:rPr>
          <w:sz w:val="28"/>
          <w:szCs w:val="28"/>
        </w:rPr>
        <w:t>Bit</w:t>
      </w:r>
      <w:proofErr w:type="spellEnd"/>
      <w:r w:rsidRPr="00EF5671">
        <w:rPr>
          <w:sz w:val="28"/>
          <w:szCs w:val="28"/>
        </w:rPr>
        <w:t xml:space="preserve">), получить опыт практической реализации метода. </w:t>
      </w:r>
    </w:p>
    <w:p w14:paraId="7E9D4A21" w14:textId="77777777" w:rsidR="00EF5671" w:rsidRPr="00DF6A2E" w:rsidRDefault="00EF5671" w:rsidP="00B27667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F5671">
        <w:rPr>
          <w:sz w:val="28"/>
          <w:szCs w:val="28"/>
        </w:rPr>
        <w:t xml:space="preserve">3. Разработать приложение для реализации алгоритма встраивания/извлечения тайной информации с использованием электронного файла-контейнера на основе метода НЗБ. </w:t>
      </w:r>
    </w:p>
    <w:p w14:paraId="5A9A827B" w14:textId="77777777" w:rsidR="00EF5671" w:rsidRPr="00DF6A2E" w:rsidRDefault="00EF5671" w:rsidP="00B27667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F5671">
        <w:rPr>
          <w:sz w:val="28"/>
          <w:szCs w:val="28"/>
        </w:rPr>
        <w:t xml:space="preserve">4. Познакомиться с методиками оценки </w:t>
      </w:r>
      <w:proofErr w:type="spellStart"/>
      <w:r w:rsidRPr="00EF5671">
        <w:rPr>
          <w:sz w:val="28"/>
          <w:szCs w:val="28"/>
        </w:rPr>
        <w:t>стеганографической</w:t>
      </w:r>
      <w:proofErr w:type="spellEnd"/>
      <w:r w:rsidRPr="00EF5671">
        <w:rPr>
          <w:sz w:val="28"/>
          <w:szCs w:val="28"/>
        </w:rPr>
        <w:t xml:space="preserve"> стойкости метода НЗБ. </w:t>
      </w:r>
    </w:p>
    <w:p w14:paraId="0A5A3778" w14:textId="3EA24AF3" w:rsidR="00EF5671" w:rsidRPr="00EF5671" w:rsidRDefault="00EF5671" w:rsidP="00B27667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F5671">
        <w:rPr>
          <w:sz w:val="28"/>
          <w:szCs w:val="28"/>
        </w:rPr>
        <w:t>5. Результаты выполнения лабораторной работы оформить в виде описания разработанного приложения, методики выполнения экспериментов с использованием приложения и результатов эксперимента</w:t>
      </w:r>
    </w:p>
    <w:p w14:paraId="5539DC3D" w14:textId="7E2FD5CB" w:rsidR="00277B4B" w:rsidRPr="00EF5671" w:rsidRDefault="004D2AAF" w:rsidP="00277B4B">
      <w:pPr>
        <w:spacing w:before="360" w:after="240" w:line="240" w:lineRule="auto"/>
        <w:ind w:left="680"/>
        <w:jc w:val="both"/>
        <w:rPr>
          <w:rFonts w:ascii="Times New Roman" w:eastAsia="Times New Roman" w:hAnsi="Times New Roman"/>
          <w:b/>
          <w:color w:val="000000"/>
          <w:sz w:val="28"/>
          <w:szCs w:val="32"/>
        </w:rPr>
      </w:pPr>
      <w:r w:rsidRPr="00372788">
        <w:rPr>
          <w:rFonts w:ascii="Times New Roman" w:eastAsia="Times New Roman" w:hAnsi="Times New Roman"/>
          <w:b/>
          <w:color w:val="000000"/>
          <w:sz w:val="28"/>
          <w:szCs w:val="32"/>
        </w:rPr>
        <w:t xml:space="preserve">2. Теоретические сведения </w:t>
      </w:r>
    </w:p>
    <w:p w14:paraId="647843EF" w14:textId="48415D70" w:rsidR="00EF5671" w:rsidRPr="00DF6A2E" w:rsidRDefault="00EF5671" w:rsidP="00B276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EF56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еганографическая</w:t>
      </w:r>
      <w:proofErr w:type="spellEnd"/>
      <w:r w:rsidRPr="00EF56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истема (</w:t>
      </w:r>
      <w:proofErr w:type="spellStart"/>
      <w:r w:rsidRPr="00EF56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stegosystem</w:t>
      </w:r>
      <w:proofErr w:type="spellEnd"/>
      <w:r w:rsidRPr="00EF56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F56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егосистема</w:t>
      </w:r>
      <w:proofErr w:type="spellEnd"/>
      <w:r w:rsidRPr="00EF56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</w:t>
      </w:r>
      <w:proofErr w:type="spellStart"/>
      <w:r w:rsidRPr="00EF56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еганосистема</w:t>
      </w:r>
      <w:proofErr w:type="spellEnd"/>
      <w:r w:rsidRPr="00EF56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в русскоязычной тематической литературе используются оба сокращения) – совокупность средств и методов, которые используются для формирования скрытого канала передачи (или хранения) информации. При этом скрытый канал организуется на базе и внутри открытого канала с использованием особенностей восприятия информации. «Скрытость» канала передачи тайной информации отличает стеганографию от криптографии: в первом случае тайной является сам факт наличия канала (передачи информации).</w:t>
      </w:r>
    </w:p>
    <w:p w14:paraId="3D758E7D" w14:textId="11DC0B81" w:rsidR="00EF5671" w:rsidRPr="00DF6A2E" w:rsidRDefault="00EF5671" w:rsidP="00B276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56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бстрактно </w:t>
      </w:r>
      <w:proofErr w:type="spellStart"/>
      <w:r w:rsidRPr="00EF56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еганографическая</w:t>
      </w:r>
      <w:proofErr w:type="spellEnd"/>
      <w:r w:rsidRPr="00EF56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истема обычно определяется как некоторое множество отображений одного пространства (множества возможных сообщений М) в другое пространство (множество возможных </w:t>
      </w:r>
      <w:proofErr w:type="spellStart"/>
      <w:r w:rsidRPr="00EF56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еганосообщений</w:t>
      </w:r>
      <w:proofErr w:type="spellEnd"/>
      <w:r w:rsidRPr="00EF56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S), и наоборот. Основные компоненты </w:t>
      </w:r>
      <w:proofErr w:type="spellStart"/>
      <w:r w:rsidRPr="00EF56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еганосистемы</w:t>
      </w:r>
      <w:proofErr w:type="spellEnd"/>
      <w:r w:rsidRPr="00EF56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14:paraId="2EED3FD3" w14:textId="77777777" w:rsidR="00EF5671" w:rsidRPr="00EF5671" w:rsidRDefault="00EF5671" w:rsidP="00B276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56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• контейнер С (файл-контейнер или электронный документ произвольного формата), в котором размещается (осаждается, скрывается) тайное сообщение М; именно контейнер является упомянутым скрытым каналом; </w:t>
      </w:r>
    </w:p>
    <w:p w14:paraId="55F0FCEB" w14:textId="77777777" w:rsidR="00EF5671" w:rsidRPr="00EF5671" w:rsidRDefault="00EF5671" w:rsidP="00B276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56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• тайное сообщение М, осаждаемое в контейнер для передачи или хранения (например, с целью доказательства или защиты авторских прав на документ-контейнер; </w:t>
      </w:r>
    </w:p>
    <w:p w14:paraId="27930855" w14:textId="1F580ABA" w:rsidR="00EF5671" w:rsidRPr="00EF5671" w:rsidRDefault="00EF5671" w:rsidP="00B276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56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• ключи, или ключевая информация, K системы, выполняющие ту же функцию, что и криптографические ключи; ключей может быть несколько, в соответствии с этим современные </w:t>
      </w:r>
      <w:proofErr w:type="spellStart"/>
      <w:r w:rsidRPr="00EF56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еганосистемы</w:t>
      </w:r>
      <w:proofErr w:type="spellEnd"/>
      <w:r w:rsidRPr="00EF56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характеризуют как </w:t>
      </w:r>
      <w:proofErr w:type="spellStart"/>
      <w:r w:rsidRPr="00EF56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ногоключевые</w:t>
      </w:r>
      <w:proofErr w:type="spellEnd"/>
      <w:r w:rsidRPr="00EF56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один ключ отождествляется с методом встраивания/извлечения тайной информации, другой – с выбором элементов (например, битов) контейнера для его модификации при осаждении тайной информации, третий – для предварительного (перед встраиванием) преобразования тайной информации (например, на основе помехоустойчивого кодирования, сжатия или зашифрования) и т. д.; </w:t>
      </w:r>
    </w:p>
    <w:p w14:paraId="2D0FC7B6" w14:textId="2E9C22BC" w:rsidR="00EF5671" w:rsidRPr="00DF6A2E" w:rsidRDefault="00EF5671" w:rsidP="00B276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56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• контейнер со встроенным сообщением, или </w:t>
      </w:r>
      <w:proofErr w:type="spellStart"/>
      <w:r w:rsidRPr="00EF56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еганоконтейнер</w:t>
      </w:r>
      <w:proofErr w:type="spellEnd"/>
      <w:r w:rsidRPr="00EF56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S, который передается по открытому каналу, также являющемуся важным компонентом анализируемой системы; </w:t>
      </w:r>
      <w:proofErr w:type="spellStart"/>
      <w:r w:rsidRPr="00EF56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еганоконтейнер</w:t>
      </w:r>
      <w:proofErr w:type="spellEnd"/>
      <w:r w:rsidRPr="00EF56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удем именовать также </w:t>
      </w:r>
      <w:proofErr w:type="spellStart"/>
      <w:r w:rsidRPr="00EF56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еганосообщением</w:t>
      </w:r>
      <w:proofErr w:type="spellEnd"/>
      <w:r w:rsidRPr="00EF56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4812D87A" w14:textId="0481B100" w:rsidR="00EF5671" w:rsidRPr="00DF6A2E" w:rsidRDefault="00EF5671" w:rsidP="00B276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56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 для полноты упомянем также субъектов системы: отправителя и получателя.</w:t>
      </w:r>
    </w:p>
    <w:p w14:paraId="6D22E119" w14:textId="77777777" w:rsidR="00EF5671" w:rsidRPr="00DF6A2E" w:rsidRDefault="00EF5671" w:rsidP="00B276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56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ольшинство исследований в предметной области посвящено использованию в качестве </w:t>
      </w:r>
      <w:proofErr w:type="spellStart"/>
      <w:r w:rsidRPr="00EF56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еганоконтейнеров</w:t>
      </w:r>
      <w:proofErr w:type="spellEnd"/>
      <w:r w:rsidRPr="00EF56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ображений (текст также можно рассматривать как изображение). </w:t>
      </w:r>
    </w:p>
    <w:p w14:paraId="71FE0AC5" w14:textId="2BD9E9D9" w:rsidR="00EF5671" w:rsidRPr="00DF6A2E" w:rsidRDefault="00EF5671" w:rsidP="00B276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56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од НЗБ основывается на ограниченных способностях зрения или слуха человека, вследствие чего людям тяжело различать незначительные вариации цвета или звука. Младшие биты (выделены бледным, справа) дают незначительный «вклад» в изображение по сравнению со старшими. Замена одного или даже нескольких младших битов для человеческого глаза будет почти незаметна, поскольку реально человек может различать около полторы сотни цветовых оттенков.</w:t>
      </w:r>
    </w:p>
    <w:p w14:paraId="57A80939" w14:textId="490EDF0E" w:rsidR="00EF5671" w:rsidRPr="00DF6A2E" w:rsidRDefault="00EF5671" w:rsidP="00B276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F56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им из простейших и понятных для решения наших задач является формат BMP (</w:t>
      </w:r>
      <w:proofErr w:type="spellStart"/>
      <w:r w:rsidRPr="00EF56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BitMaP</w:t>
      </w:r>
      <w:proofErr w:type="spellEnd"/>
      <w:r w:rsidRPr="00EF56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– одна из форм представления растровой графики. Изображение представляется в виде матрицы пикселей, где каждая точка характеризуется тремя параметрами: x-координатой, y-координатой и цветовым кодом на основе RGB модели. </w:t>
      </w:r>
    </w:p>
    <w:p w14:paraId="5EFD00BA" w14:textId="1FE130AA" w:rsidR="00EF5671" w:rsidRDefault="00EF5671" w:rsidP="00B276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EF56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ейнеры на основе BMP-формата разделяют на два класса: чистые и зашумленные. В первых прослеживается связь между младшими и остальными битами элементов цвета, а также видна зависимость самих младших битов между собой. Осаждение сообщения в такой контейнер нарушает такие зависимости, что легко выявляется аналитиком. Если же картинка зашумлена (например, получена со сканера или фотокамеры), то определить встроенное сообщение сложнее. Таким образом, в качестве файлов-контейнеров для метода НЗБ рекомендуется использовать файлы, которые не были созданы на компьютере изначально</w:t>
      </w:r>
      <w:r w:rsidR="00DF6A2E" w:rsidRPr="00DF6A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3E89EE4F" w14:textId="77777777" w:rsidR="00DF6A2E" w:rsidRDefault="00DF6A2E" w:rsidP="00B276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</w:p>
    <w:p w14:paraId="1E0D4FE0" w14:textId="77777777" w:rsidR="00DF6A2E" w:rsidRPr="00DF6A2E" w:rsidRDefault="00DF6A2E" w:rsidP="00B276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</w:p>
    <w:p w14:paraId="019F2C30" w14:textId="6CBA93F5" w:rsidR="004D2AAF" w:rsidRPr="00372788" w:rsidRDefault="0032089F" w:rsidP="001064AE">
      <w:pPr>
        <w:pStyle w:val="a3"/>
        <w:spacing w:before="360" w:after="24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372788">
        <w:rPr>
          <w:rFonts w:ascii="Times New Roman" w:hAnsi="Times New Roman"/>
          <w:b/>
          <w:sz w:val="28"/>
          <w:szCs w:val="28"/>
        </w:rPr>
        <w:lastRenderedPageBreak/>
        <w:t xml:space="preserve">3. </w:t>
      </w:r>
      <w:r w:rsidR="004D2AAF" w:rsidRPr="00372788">
        <w:rPr>
          <w:rFonts w:ascii="Times New Roman" w:hAnsi="Times New Roman"/>
          <w:b/>
          <w:sz w:val="28"/>
          <w:szCs w:val="28"/>
        </w:rPr>
        <w:t>Ход работы</w:t>
      </w:r>
    </w:p>
    <w:p w14:paraId="3A92485A" w14:textId="54E1E030" w:rsidR="0032089F" w:rsidRPr="0032089F" w:rsidRDefault="0032089F" w:rsidP="0032089F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32089F">
        <w:rPr>
          <w:b/>
          <w:bCs/>
          <w:sz w:val="28"/>
          <w:szCs w:val="28"/>
        </w:rPr>
        <w:t>Практическое задание:</w:t>
      </w:r>
    </w:p>
    <w:p w14:paraId="15B49E71" w14:textId="77777777" w:rsidR="00EF5671" w:rsidRPr="00DF6A2E" w:rsidRDefault="00EF5671" w:rsidP="006F346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5671">
        <w:rPr>
          <w:rFonts w:ascii="Times New Roman" w:hAnsi="Times New Roman"/>
          <w:bCs/>
          <w:sz w:val="28"/>
          <w:szCs w:val="28"/>
        </w:rPr>
        <w:t xml:space="preserve">Разработать собственное приложение, в котором должен быть реализован метод НЗБ. При этом: </w:t>
      </w:r>
    </w:p>
    <w:p w14:paraId="32495E31" w14:textId="77777777" w:rsidR="00EF5671" w:rsidRPr="00EF5671" w:rsidRDefault="00EF5671" w:rsidP="006F346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5671">
        <w:rPr>
          <w:rFonts w:ascii="Times New Roman" w:hAnsi="Times New Roman"/>
          <w:bCs/>
          <w:sz w:val="28"/>
          <w:szCs w:val="28"/>
        </w:rPr>
        <w:t xml:space="preserve">• выбор файла-контейнера – по согласованию с преподавателем; </w:t>
      </w:r>
    </w:p>
    <w:p w14:paraId="56D30925" w14:textId="77777777" w:rsidR="00EF5671" w:rsidRPr="00EF5671" w:rsidRDefault="00EF5671" w:rsidP="006F346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5671">
        <w:rPr>
          <w:rFonts w:ascii="Times New Roman" w:hAnsi="Times New Roman"/>
          <w:bCs/>
          <w:sz w:val="28"/>
          <w:szCs w:val="28"/>
        </w:rPr>
        <w:t>• реализовать два варианта осаждаемого/извлекаемого сообщения: − собственные фамилия, имя и отчество; − текстовая часть отчета по одной из выполненных лабораторных работ;</w:t>
      </w:r>
    </w:p>
    <w:p w14:paraId="19119CF0" w14:textId="77777777" w:rsidR="00EF5671" w:rsidRPr="00EF5671" w:rsidRDefault="00EF5671" w:rsidP="006F346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5671">
        <w:rPr>
          <w:rFonts w:ascii="Times New Roman" w:hAnsi="Times New Roman"/>
          <w:bCs/>
          <w:sz w:val="28"/>
          <w:szCs w:val="28"/>
        </w:rPr>
        <w:t xml:space="preserve"> • реализовать два метода (на собственный выбор) размещения битового потока осаждаемого сообщения по содержимому контейнера; </w:t>
      </w:r>
    </w:p>
    <w:p w14:paraId="7A690B2C" w14:textId="77777777" w:rsidR="00EF5671" w:rsidRPr="00EF5671" w:rsidRDefault="00EF5671" w:rsidP="006F346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5671">
        <w:rPr>
          <w:rFonts w:ascii="Times New Roman" w:hAnsi="Times New Roman"/>
          <w:bCs/>
          <w:sz w:val="28"/>
          <w:szCs w:val="28"/>
        </w:rPr>
        <w:t xml:space="preserve">• сформировать цветовые матрицы, отображающие каждый задействованный для осаждения уровень младших значащих битов контейнера; </w:t>
      </w:r>
    </w:p>
    <w:p w14:paraId="46603303" w14:textId="391E5564" w:rsidR="00EF5671" w:rsidRPr="00DF6A2E" w:rsidRDefault="00EF5671" w:rsidP="006F346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5671">
        <w:rPr>
          <w:rFonts w:ascii="Times New Roman" w:hAnsi="Times New Roman"/>
          <w:bCs/>
          <w:sz w:val="28"/>
          <w:szCs w:val="28"/>
        </w:rPr>
        <w:t xml:space="preserve">• выполнить визуальный анализ (с привлечением коллег в качестве экспертов) </w:t>
      </w:r>
      <w:proofErr w:type="spellStart"/>
      <w:r w:rsidRPr="00EF5671">
        <w:rPr>
          <w:rFonts w:ascii="Times New Roman" w:hAnsi="Times New Roman"/>
          <w:bCs/>
          <w:sz w:val="28"/>
          <w:szCs w:val="28"/>
        </w:rPr>
        <w:t>стеганоконтейнеров</w:t>
      </w:r>
      <w:proofErr w:type="spellEnd"/>
      <w:r w:rsidRPr="00EF5671">
        <w:rPr>
          <w:rFonts w:ascii="Times New Roman" w:hAnsi="Times New Roman"/>
          <w:bCs/>
          <w:sz w:val="28"/>
          <w:szCs w:val="28"/>
        </w:rPr>
        <w:t xml:space="preserve"> с различным внутренним содержанием; сделать выводы на основе выполненного анализа. 3. Результаты выполнения работы оформить в виде отчета по установленным правилам.</w:t>
      </w:r>
    </w:p>
    <w:p w14:paraId="0D5BE5AD" w14:textId="497104E3" w:rsidR="00AD65E8" w:rsidRPr="00794E1E" w:rsidRDefault="00AD65E8" w:rsidP="005B7680">
      <w:pPr>
        <w:pStyle w:val="a3"/>
        <w:spacing w:before="360" w:after="24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AD65E8">
        <w:rPr>
          <w:rFonts w:ascii="Times New Roman" w:hAnsi="Times New Roman"/>
          <w:b/>
          <w:sz w:val="28"/>
          <w:szCs w:val="28"/>
        </w:rPr>
        <w:t>Ход работы</w:t>
      </w:r>
    </w:p>
    <w:p w14:paraId="51F587B2" w14:textId="3D2D51FF" w:rsidR="00794E1E" w:rsidRPr="00DF6A2E" w:rsidRDefault="00794E1E" w:rsidP="00794E1E">
      <w:pPr>
        <w:pStyle w:val="aa"/>
      </w:pPr>
      <w:r w:rsidRPr="00794E1E">
        <w:t>После запуска приложения открывается форма</w:t>
      </w:r>
      <w:r w:rsidR="00DF6A2E">
        <w:t xml:space="preserve"> (рисунок 3.1)</w:t>
      </w:r>
      <w:r w:rsidRPr="00794E1E">
        <w:t>, в которой можно ввести тайный текст и выбрать пустой контейнер.</w:t>
      </w:r>
      <w:r w:rsidR="00DF6A2E" w:rsidRPr="00DF6A2E">
        <w:t xml:space="preserve"> </w:t>
      </w:r>
    </w:p>
    <w:p w14:paraId="14662CFC" w14:textId="0E2E00B1" w:rsidR="00794E1E" w:rsidRPr="00794E1E" w:rsidRDefault="00794E1E" w:rsidP="0052351A">
      <w:pPr>
        <w:pStyle w:val="aa"/>
        <w:spacing w:before="280"/>
        <w:jc w:val="center"/>
      </w:pPr>
      <w:r>
        <w:rPr>
          <w:noProof/>
        </w:rPr>
        <w:drawing>
          <wp:inline distT="0" distB="0" distL="0" distR="0" wp14:anchorId="15DD48FD" wp14:editId="69AE2574">
            <wp:extent cx="3893180" cy="2981373"/>
            <wp:effectExtent l="19050" t="19050" r="12700" b="9525"/>
            <wp:docPr id="12204864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4864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15796" cy="29986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B32B7F" w14:textId="58DFC87A" w:rsidR="00794E1E" w:rsidRPr="0052351A" w:rsidRDefault="00DF6A2E" w:rsidP="0052351A">
      <w:pPr>
        <w:pStyle w:val="aa"/>
        <w:spacing w:before="240" w:after="280"/>
        <w:jc w:val="center"/>
      </w:pPr>
      <w:r w:rsidRPr="00794E1E">
        <w:t>Рисунок 3.</w:t>
      </w:r>
      <w:r>
        <w:t>1</w:t>
      </w:r>
      <w:r w:rsidRPr="00794E1E">
        <w:t xml:space="preserve"> – </w:t>
      </w:r>
      <w:r>
        <w:t>Приложение</w:t>
      </w:r>
    </w:p>
    <w:p w14:paraId="1B431734" w14:textId="394DD072" w:rsidR="00794E1E" w:rsidRPr="00794E1E" w:rsidRDefault="00794E1E" w:rsidP="00794E1E">
      <w:pPr>
        <w:pStyle w:val="aa"/>
      </w:pPr>
      <w:r>
        <w:t xml:space="preserve">В качестве контейнера </w:t>
      </w:r>
      <w:r w:rsidR="00DF6A2E">
        <w:t>выберем</w:t>
      </w:r>
      <w:r w:rsidRPr="00794E1E">
        <w:t xml:space="preserve"> изображение, представленное на рисунке </w:t>
      </w:r>
      <w:r w:rsidR="00DF6A2E">
        <w:t>3</w:t>
      </w:r>
      <w:r w:rsidRPr="00794E1E">
        <w:t>.2.</w:t>
      </w:r>
    </w:p>
    <w:p w14:paraId="3868C633" w14:textId="00C67995" w:rsidR="00794E1E" w:rsidRPr="00794E1E" w:rsidRDefault="00A76120" w:rsidP="00DF6A2E">
      <w:pPr>
        <w:pStyle w:val="aa"/>
        <w:spacing w:before="280"/>
        <w:jc w:val="center"/>
      </w:pPr>
      <w:r>
        <w:rPr>
          <w:noProof/>
        </w:rPr>
        <w:lastRenderedPageBreak/>
        <w:drawing>
          <wp:inline distT="0" distB="0" distL="0" distR="0" wp14:anchorId="3E761418" wp14:editId="4D7EBD0D">
            <wp:extent cx="2011468" cy="1992762"/>
            <wp:effectExtent l="0" t="0" r="8255" b="7620"/>
            <wp:docPr id="190485028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850281" name="Рисунок 190485028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639" cy="200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87369" w14:textId="0F04574A" w:rsidR="00794E1E" w:rsidRPr="00794E1E" w:rsidRDefault="00794E1E" w:rsidP="00DF6A2E">
      <w:pPr>
        <w:pStyle w:val="aa"/>
        <w:spacing w:before="240" w:after="280"/>
        <w:jc w:val="center"/>
      </w:pPr>
      <w:r w:rsidRPr="00794E1E">
        <w:t xml:space="preserve">Рисунок 3.2 – </w:t>
      </w:r>
      <w:r w:rsidR="00DF6A2E">
        <w:t>Пустой контейнер</w:t>
      </w:r>
    </w:p>
    <w:p w14:paraId="28D43387" w14:textId="2A493227" w:rsidR="00A76120" w:rsidRDefault="00A76120" w:rsidP="00DF6A2E">
      <w:pPr>
        <w:pStyle w:val="aa"/>
        <w:spacing w:after="280"/>
      </w:pPr>
      <w:r>
        <w:t>Код для реализации метода НЗБ представлен в листинге 3.1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76120" w14:paraId="6820682F" w14:textId="77777777" w:rsidTr="00A76120">
        <w:tc>
          <w:tcPr>
            <w:tcW w:w="9345" w:type="dxa"/>
          </w:tcPr>
          <w:p w14:paraId="4D6FBC8A" w14:textId="77777777" w:rsidR="00A76120" w:rsidRPr="00A76120" w:rsidRDefault="00A76120" w:rsidP="00A7612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A7612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612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stegButton_</w:t>
            </w:r>
            <w:proofErr w:type="gramStart"/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Click</w:t>
            </w:r>
            <w:proofErr w:type="spellEnd"/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A7612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EventArgs</w:t>
            </w:r>
            <w:proofErr w:type="spellEnd"/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14:paraId="52A0D120" w14:textId="77777777" w:rsidR="00A76120" w:rsidRPr="00A76120" w:rsidRDefault="00A76120" w:rsidP="00A7612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14:paraId="7E838E0A" w14:textId="77777777" w:rsidR="00A76120" w:rsidRPr="00A76120" w:rsidRDefault="00A76120" w:rsidP="00A7612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</w:t>
            </w:r>
            <w:r w:rsidRPr="00A7612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steg</w:t>
            </w:r>
            <w:proofErr w:type="spellEnd"/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stegText.Text</w:t>
            </w:r>
            <w:proofErr w:type="spellEnd"/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7ED1889" w14:textId="77777777" w:rsidR="00A76120" w:rsidRPr="00A76120" w:rsidRDefault="00A76120" w:rsidP="00A7612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</w:t>
            </w:r>
            <w:proofErr w:type="gramStart"/>
            <w:r w:rsidRPr="00A7612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</w:rPr>
              <w:t>byte</w:t>
            </w:r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] </w:t>
            </w:r>
            <w:proofErr w:type="spellStart"/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byteAscii</w:t>
            </w:r>
            <w:proofErr w:type="spellEnd"/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Encoding.ASCII.GetBytes</w:t>
            </w:r>
            <w:proofErr w:type="spellEnd"/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steg</w:t>
            </w:r>
            <w:proofErr w:type="spellEnd"/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7DD2FFD4" w14:textId="77777777" w:rsidR="00A76120" w:rsidRPr="00A76120" w:rsidRDefault="00A76120" w:rsidP="00A7612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</w:t>
            </w:r>
            <w:r w:rsidRPr="00A7612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text = </w:t>
            </w:r>
            <w:r w:rsidRPr="00A7612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2AD73D5" w14:textId="77777777" w:rsidR="00A76120" w:rsidRPr="00A76120" w:rsidRDefault="00A76120" w:rsidP="00A7612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</w:t>
            </w:r>
            <w:r w:rsidRPr="00A7612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A7612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proofErr w:type="gramStart"/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steg.Length</w:t>
            </w:r>
            <w:proofErr w:type="spellEnd"/>
            <w:proofErr w:type="gramEnd"/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; i++)</w:t>
            </w:r>
          </w:p>
          <w:p w14:paraId="73418A1E" w14:textId="77777777" w:rsidR="00A76120" w:rsidRPr="00A76120" w:rsidRDefault="00A76120" w:rsidP="00A7612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{</w:t>
            </w:r>
          </w:p>
          <w:p w14:paraId="345C95A3" w14:textId="77777777" w:rsidR="00A76120" w:rsidRPr="00A76120" w:rsidRDefault="00A76120" w:rsidP="00A7612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text += </w:t>
            </w:r>
            <w:proofErr w:type="spellStart"/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Convert.ToString</w:t>
            </w:r>
            <w:proofErr w:type="spellEnd"/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byteAscii</w:t>
            </w:r>
            <w:proofErr w:type="spellEnd"/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], 2</w:t>
            </w:r>
            <w:proofErr w:type="gramStart"/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).</w:t>
            </w:r>
            <w:proofErr w:type="spellStart"/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PadLeft</w:t>
            </w:r>
            <w:proofErr w:type="spellEnd"/>
            <w:proofErr w:type="gramEnd"/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(8, </w:t>
            </w:r>
            <w:r w:rsidRPr="00A7612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</w:rPr>
              <w:t>'0'</w:t>
            </w:r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5EE5680D" w14:textId="77777777" w:rsidR="00A76120" w:rsidRPr="00A76120" w:rsidRDefault="00A76120" w:rsidP="00A7612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}</w:t>
            </w:r>
          </w:p>
          <w:p w14:paraId="21D5B2C3" w14:textId="77777777" w:rsidR="00A76120" w:rsidRPr="00A76120" w:rsidRDefault="00A76120" w:rsidP="00A7612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E3795DE" w14:textId="77777777" w:rsidR="00A76120" w:rsidRPr="00A76120" w:rsidRDefault="00A76120" w:rsidP="00A7612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</w:t>
            </w:r>
            <w:r w:rsidRPr="00A7612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A7612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y = 0; y &lt; 256; y++)</w:t>
            </w:r>
          </w:p>
          <w:p w14:paraId="557D33DF" w14:textId="77777777" w:rsidR="00A76120" w:rsidRPr="00A76120" w:rsidRDefault="00A76120" w:rsidP="00A7612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{</w:t>
            </w:r>
          </w:p>
          <w:p w14:paraId="3F3BE421" w14:textId="77777777" w:rsidR="00A76120" w:rsidRPr="00A76120" w:rsidRDefault="00A76120" w:rsidP="00A7612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</w:t>
            </w:r>
            <w:r w:rsidRPr="00A7612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A7612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x = 0; x &lt; 256; x++)</w:t>
            </w:r>
          </w:p>
          <w:p w14:paraId="77AB91F6" w14:textId="77777777" w:rsidR="00A76120" w:rsidRPr="00A76120" w:rsidRDefault="00A76120" w:rsidP="00A7612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{</w:t>
            </w:r>
          </w:p>
          <w:p w14:paraId="0C0B919E" w14:textId="77777777" w:rsidR="00A76120" w:rsidRPr="00A76120" w:rsidRDefault="00A76120" w:rsidP="00A7612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</w:t>
            </w:r>
            <w:proofErr w:type="spellStart"/>
            <w:proofErr w:type="gramStart"/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redArr</w:t>
            </w:r>
            <w:proofErr w:type="spellEnd"/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x, y] = </w:t>
            </w:r>
            <w:proofErr w:type="spellStart"/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redArr</w:t>
            </w:r>
            <w:proofErr w:type="spellEnd"/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[x, y].Substring(0, 7).</w:t>
            </w:r>
            <w:proofErr w:type="spellStart"/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PadRight</w:t>
            </w:r>
            <w:proofErr w:type="spellEnd"/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(8, </w:t>
            </w:r>
            <w:r w:rsidRPr="00A7612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</w:rPr>
              <w:t>'0'</w:t>
            </w:r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32DE08A1" w14:textId="77777777" w:rsidR="00A76120" w:rsidRPr="00A76120" w:rsidRDefault="00A76120" w:rsidP="00A7612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</w:t>
            </w:r>
            <w:proofErr w:type="spellStart"/>
            <w:proofErr w:type="gramStart"/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greenArr</w:t>
            </w:r>
            <w:proofErr w:type="spellEnd"/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x, y] = </w:t>
            </w:r>
            <w:proofErr w:type="spellStart"/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greenArr</w:t>
            </w:r>
            <w:proofErr w:type="spellEnd"/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[x, y].Substring(0, 7).</w:t>
            </w:r>
            <w:proofErr w:type="spellStart"/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PadRight</w:t>
            </w:r>
            <w:proofErr w:type="spellEnd"/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(8, </w:t>
            </w:r>
            <w:r w:rsidRPr="00A7612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</w:rPr>
              <w:t>'0'</w:t>
            </w:r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0AFDE51A" w14:textId="77777777" w:rsidR="00A76120" w:rsidRPr="00A76120" w:rsidRDefault="00A76120" w:rsidP="00A7612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</w:t>
            </w:r>
            <w:proofErr w:type="spellStart"/>
            <w:proofErr w:type="gramStart"/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blueArr</w:t>
            </w:r>
            <w:proofErr w:type="spellEnd"/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x, y] = </w:t>
            </w:r>
            <w:proofErr w:type="spellStart"/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blueArr</w:t>
            </w:r>
            <w:proofErr w:type="spellEnd"/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[x, y].Substring(0, 7).</w:t>
            </w:r>
            <w:proofErr w:type="spellStart"/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PadRight</w:t>
            </w:r>
            <w:proofErr w:type="spellEnd"/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(8, </w:t>
            </w:r>
            <w:r w:rsidRPr="00A7612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</w:rPr>
              <w:t>'0'</w:t>
            </w:r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494ADD67" w14:textId="77777777" w:rsidR="00A76120" w:rsidRPr="00A76120" w:rsidRDefault="00A76120" w:rsidP="00A7612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}</w:t>
            </w:r>
          </w:p>
          <w:p w14:paraId="581C92C8" w14:textId="77777777" w:rsidR="00A76120" w:rsidRPr="00A76120" w:rsidRDefault="00A76120" w:rsidP="00A7612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}</w:t>
            </w:r>
          </w:p>
          <w:p w14:paraId="5B37DEBE" w14:textId="77777777" w:rsidR="00A76120" w:rsidRPr="00A76120" w:rsidRDefault="00A76120" w:rsidP="00A7612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96901EF" w14:textId="77777777" w:rsidR="00A76120" w:rsidRPr="00A76120" w:rsidRDefault="00A76120" w:rsidP="00A7612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count = </w:t>
            </w:r>
            <w:proofErr w:type="spellStart"/>
            <w:proofErr w:type="gramStart"/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text.Length</w:t>
            </w:r>
            <w:proofErr w:type="spellEnd"/>
            <w:proofErr w:type="gramEnd"/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C7BD850" w14:textId="77777777" w:rsidR="00A76120" w:rsidRPr="00A76120" w:rsidRDefault="00A76120" w:rsidP="00A7612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count = (((count - 1) / 3) * 3) + 3;</w:t>
            </w:r>
          </w:p>
          <w:p w14:paraId="5626282A" w14:textId="77777777" w:rsidR="00A76120" w:rsidRPr="00A76120" w:rsidRDefault="00A76120" w:rsidP="00A7612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</w:t>
            </w:r>
            <w:proofErr w:type="spellStart"/>
            <w:proofErr w:type="gramStart"/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text.PadRight</w:t>
            </w:r>
            <w:proofErr w:type="spellEnd"/>
            <w:proofErr w:type="gramEnd"/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(count, </w:t>
            </w:r>
            <w:r w:rsidRPr="00A7612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</w:rPr>
              <w:t>'0'</w:t>
            </w:r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10DFA874" w14:textId="77777777" w:rsidR="00A76120" w:rsidRPr="00A76120" w:rsidRDefault="00A76120" w:rsidP="00A7612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F4E31C5" w14:textId="77777777" w:rsidR="00A76120" w:rsidRPr="00A76120" w:rsidRDefault="00A76120" w:rsidP="00A7612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</w:t>
            </w:r>
            <w:r w:rsidRPr="00A7612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A7612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proofErr w:type="gramStart"/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text.Length</w:t>
            </w:r>
            <w:proofErr w:type="spellEnd"/>
            <w:proofErr w:type="gramEnd"/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/ 3; </w:t>
            </w:r>
            <w:proofErr w:type="spellStart"/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25D84549" w14:textId="77777777" w:rsidR="00A76120" w:rsidRPr="00A76120" w:rsidRDefault="00A76120" w:rsidP="00A7612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{</w:t>
            </w:r>
          </w:p>
          <w:p w14:paraId="74E6B897" w14:textId="77777777" w:rsidR="00A76120" w:rsidRPr="00A76120" w:rsidRDefault="00A76120" w:rsidP="00A7612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</w:t>
            </w:r>
            <w:r w:rsidRPr="00A7612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x = </w:t>
            </w:r>
            <w:proofErr w:type="spellStart"/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% 256;</w:t>
            </w:r>
          </w:p>
          <w:p w14:paraId="5244661A" w14:textId="77777777" w:rsidR="00A76120" w:rsidRPr="00A76120" w:rsidRDefault="00A76120" w:rsidP="00A7612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</w:t>
            </w:r>
            <w:r w:rsidRPr="00A7612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y = </w:t>
            </w:r>
            <w:proofErr w:type="spellStart"/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/ 256;</w:t>
            </w:r>
          </w:p>
          <w:p w14:paraId="250DC6FE" w14:textId="77777777" w:rsidR="00A76120" w:rsidRPr="00A76120" w:rsidRDefault="00A76120" w:rsidP="00A7612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</w:t>
            </w:r>
            <w:proofErr w:type="spellStart"/>
            <w:proofErr w:type="gramStart"/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redArr</w:t>
            </w:r>
            <w:proofErr w:type="spellEnd"/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x, y] = </w:t>
            </w:r>
            <w:proofErr w:type="spellStart"/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redArr</w:t>
            </w:r>
            <w:proofErr w:type="spellEnd"/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[x, y].Substring(0, 7) + text[</w:t>
            </w:r>
            <w:proofErr w:type="spellStart"/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* 3];</w:t>
            </w:r>
          </w:p>
          <w:p w14:paraId="1C97C60F" w14:textId="77777777" w:rsidR="00A76120" w:rsidRPr="00A76120" w:rsidRDefault="00A76120" w:rsidP="00A7612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</w:t>
            </w:r>
            <w:proofErr w:type="spellStart"/>
            <w:proofErr w:type="gramStart"/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greenArr</w:t>
            </w:r>
            <w:proofErr w:type="spellEnd"/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x, y] = </w:t>
            </w:r>
            <w:proofErr w:type="spellStart"/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greenArr</w:t>
            </w:r>
            <w:proofErr w:type="spellEnd"/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[x, y].Substring(0, 7) + text[</w:t>
            </w:r>
            <w:proofErr w:type="spellStart"/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* 3 + 1];</w:t>
            </w:r>
          </w:p>
          <w:p w14:paraId="0595E161" w14:textId="77777777" w:rsidR="00A76120" w:rsidRPr="00A76120" w:rsidRDefault="00A76120" w:rsidP="00A7612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</w:t>
            </w:r>
            <w:proofErr w:type="spellStart"/>
            <w:proofErr w:type="gramStart"/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blueArr</w:t>
            </w:r>
            <w:proofErr w:type="spellEnd"/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x, y] = </w:t>
            </w:r>
            <w:proofErr w:type="spellStart"/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blueArr</w:t>
            </w:r>
            <w:proofErr w:type="spellEnd"/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[x, y].Substring(0, 7) + text[</w:t>
            </w:r>
            <w:proofErr w:type="spellStart"/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* 3 + 2];</w:t>
            </w:r>
          </w:p>
          <w:p w14:paraId="61F3F4FE" w14:textId="77777777" w:rsidR="00A76120" w:rsidRPr="00A76120" w:rsidRDefault="00A76120" w:rsidP="00A7612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}</w:t>
            </w:r>
          </w:p>
          <w:p w14:paraId="670A9B4C" w14:textId="77777777" w:rsidR="00A76120" w:rsidRPr="00A76120" w:rsidRDefault="00A76120" w:rsidP="00A7612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CF4A973" w14:textId="77777777" w:rsidR="00A76120" w:rsidRPr="00A76120" w:rsidRDefault="00A76120" w:rsidP="00A7612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Bitmap </w:t>
            </w:r>
            <w:proofErr w:type="spellStart"/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resultBitmap</w:t>
            </w:r>
            <w:proofErr w:type="spellEnd"/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A7612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Bitmap(</w:t>
            </w:r>
            <w:proofErr w:type="gramEnd"/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256, 256);</w:t>
            </w:r>
          </w:p>
          <w:p w14:paraId="71155766" w14:textId="77777777" w:rsidR="00A76120" w:rsidRPr="00A76120" w:rsidRDefault="00A76120" w:rsidP="00A7612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AC6CDDA" w14:textId="77777777" w:rsidR="00A76120" w:rsidRPr="00A76120" w:rsidRDefault="00A76120" w:rsidP="00A7612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</w:t>
            </w:r>
            <w:r w:rsidRPr="00A7612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A7612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y = 0; y &lt; 256; y++)</w:t>
            </w:r>
          </w:p>
          <w:p w14:paraId="17D41052" w14:textId="77777777" w:rsidR="00A76120" w:rsidRPr="00A76120" w:rsidRDefault="00A76120" w:rsidP="00A7612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{</w:t>
            </w:r>
          </w:p>
          <w:p w14:paraId="3D82D163" w14:textId="77777777" w:rsidR="00A76120" w:rsidRPr="00A76120" w:rsidRDefault="00A76120" w:rsidP="00A7612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</w:t>
            </w:r>
            <w:r w:rsidRPr="00A7612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A7612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x = 0; x &lt; 256; x++)</w:t>
            </w:r>
          </w:p>
          <w:p w14:paraId="5EA79443" w14:textId="77777777" w:rsidR="00A76120" w:rsidRPr="00A76120" w:rsidRDefault="00A76120" w:rsidP="00A7612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{</w:t>
            </w:r>
          </w:p>
          <w:p w14:paraId="5DEFAB40" w14:textId="77777777" w:rsidR="00A76120" w:rsidRPr="00A76120" w:rsidRDefault="00A76120" w:rsidP="00A7612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</w:t>
            </w:r>
            <w:proofErr w:type="spellStart"/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resultBitmap.SetPixel</w:t>
            </w:r>
            <w:proofErr w:type="spellEnd"/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(x, y, </w:t>
            </w:r>
            <w:proofErr w:type="spellStart"/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Color.FromArgb</w:t>
            </w:r>
            <w:proofErr w:type="spellEnd"/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Start"/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binToDec</w:t>
            </w:r>
            <w:proofErr w:type="spellEnd"/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redArr</w:t>
            </w:r>
            <w:proofErr w:type="spellEnd"/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[x, y]), </w:t>
            </w:r>
            <w:proofErr w:type="spellStart"/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binToDec</w:t>
            </w:r>
            <w:proofErr w:type="spellEnd"/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greenArr</w:t>
            </w:r>
            <w:proofErr w:type="spellEnd"/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[x, y]), </w:t>
            </w:r>
            <w:proofErr w:type="spellStart"/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binToDec</w:t>
            </w:r>
            <w:proofErr w:type="spellEnd"/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blueArr</w:t>
            </w:r>
            <w:proofErr w:type="spellEnd"/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[x, y])));</w:t>
            </w:r>
          </w:p>
          <w:p w14:paraId="4E899914" w14:textId="77777777" w:rsidR="00A76120" w:rsidRPr="00A76120" w:rsidRDefault="00A76120" w:rsidP="00A7612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</w:t>
            </w:r>
          </w:p>
          <w:p w14:paraId="0FC28483" w14:textId="77777777" w:rsidR="00A76120" w:rsidRPr="00A76120" w:rsidRDefault="00A76120" w:rsidP="00A7612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}</w:t>
            </w:r>
          </w:p>
          <w:p w14:paraId="34624CD0" w14:textId="77777777" w:rsidR="00A76120" w:rsidRPr="00A76120" w:rsidRDefault="00A76120" w:rsidP="00A7612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}</w:t>
            </w:r>
          </w:p>
          <w:p w14:paraId="3A299C62" w14:textId="77777777" w:rsidR="00A76120" w:rsidRPr="00A76120" w:rsidRDefault="00A76120" w:rsidP="00A7612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</w:t>
            </w:r>
            <w:proofErr w:type="spellStart"/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resultBitmap.Save</w:t>
            </w:r>
            <w:proofErr w:type="spellEnd"/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A7612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</w:rPr>
              <w:t>"steganography1.png"</w:t>
            </w:r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proofErr w:type="gramStart"/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System.Drawing.Imaging.ImageFormat</w:t>
            </w:r>
            <w:proofErr w:type="gramEnd"/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.Png</w:t>
            </w:r>
            <w:proofErr w:type="spellEnd"/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696126C1" w14:textId="77777777" w:rsidR="00A76120" w:rsidRPr="00A76120" w:rsidRDefault="00A76120" w:rsidP="00A7612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F189B12" w14:textId="77777777" w:rsidR="00A76120" w:rsidRPr="00A76120" w:rsidRDefault="00A76120" w:rsidP="00A7612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E01DD06" w14:textId="77777777" w:rsidR="00A76120" w:rsidRPr="00A76120" w:rsidRDefault="00A76120" w:rsidP="00A7612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Bitmap resultBitmap2 = </w:t>
            </w:r>
            <w:r w:rsidRPr="00A7612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Bitmap(</w:t>
            </w:r>
            <w:proofErr w:type="gramEnd"/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256, 256);</w:t>
            </w:r>
          </w:p>
          <w:p w14:paraId="28892711" w14:textId="77777777" w:rsidR="00A76120" w:rsidRPr="00A76120" w:rsidRDefault="00A76120" w:rsidP="00A7612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0AC82A1" w14:textId="77777777" w:rsidR="00A76120" w:rsidRPr="00A76120" w:rsidRDefault="00A76120" w:rsidP="00A7612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</w:t>
            </w:r>
            <w:r w:rsidRPr="00A7612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A7612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y = 0; y &lt; 256; y++)</w:t>
            </w:r>
          </w:p>
          <w:p w14:paraId="651C30F4" w14:textId="77777777" w:rsidR="00A76120" w:rsidRPr="00A76120" w:rsidRDefault="00A76120" w:rsidP="00A7612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{</w:t>
            </w:r>
          </w:p>
          <w:p w14:paraId="058EF203" w14:textId="77777777" w:rsidR="00A76120" w:rsidRPr="00A76120" w:rsidRDefault="00A76120" w:rsidP="00A7612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</w:t>
            </w:r>
            <w:r w:rsidRPr="00A7612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A76120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x = 0; x &lt; 256; x++)</w:t>
            </w:r>
          </w:p>
          <w:p w14:paraId="57E709BF" w14:textId="77777777" w:rsidR="00A76120" w:rsidRPr="00A76120" w:rsidRDefault="00A76120" w:rsidP="00A7612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{</w:t>
            </w:r>
          </w:p>
          <w:p w14:paraId="556DC81E" w14:textId="77777777" w:rsidR="00A76120" w:rsidRPr="00A76120" w:rsidRDefault="00A76120" w:rsidP="00A7612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Color </w:t>
            </w:r>
            <w:proofErr w:type="spellStart"/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outputPixel</w:t>
            </w:r>
            <w:proofErr w:type="spellEnd"/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Color.FromArgb</w:t>
            </w:r>
            <w:proofErr w:type="spellEnd"/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Start"/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binToDec</w:t>
            </w:r>
            <w:proofErr w:type="spellEnd"/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redArr</w:t>
            </w:r>
            <w:proofErr w:type="spellEnd"/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[x, y]), </w:t>
            </w:r>
            <w:proofErr w:type="spellStart"/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binToDec</w:t>
            </w:r>
            <w:proofErr w:type="spellEnd"/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greenArr</w:t>
            </w:r>
            <w:proofErr w:type="spellEnd"/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[x, y]), </w:t>
            </w:r>
            <w:proofErr w:type="spellStart"/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binToDec</w:t>
            </w:r>
            <w:proofErr w:type="spellEnd"/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blueArr</w:t>
            </w:r>
            <w:proofErr w:type="spellEnd"/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[x, y]));</w:t>
            </w:r>
          </w:p>
          <w:p w14:paraId="6FA2F7AB" w14:textId="77777777" w:rsidR="00A76120" w:rsidRPr="00A76120" w:rsidRDefault="00A76120" w:rsidP="00A7612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resultBitmap2.SetPixel(x, y, </w:t>
            </w:r>
            <w:proofErr w:type="spellStart"/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outputPixel</w:t>
            </w:r>
            <w:proofErr w:type="spellEnd"/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5A0453FB" w14:textId="77777777" w:rsidR="00A76120" w:rsidRPr="00A76120" w:rsidRDefault="00A76120" w:rsidP="00A7612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}</w:t>
            </w:r>
          </w:p>
          <w:p w14:paraId="73169D92" w14:textId="77777777" w:rsidR="00A76120" w:rsidRPr="00A76120" w:rsidRDefault="00A76120" w:rsidP="00A7612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}</w:t>
            </w:r>
          </w:p>
          <w:p w14:paraId="45A7DEA1" w14:textId="77777777" w:rsidR="00A76120" w:rsidRPr="00A76120" w:rsidRDefault="00A76120" w:rsidP="00A7612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414923D" w14:textId="77777777" w:rsidR="00A76120" w:rsidRPr="00A76120" w:rsidRDefault="00A76120" w:rsidP="00A7612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</w:t>
            </w:r>
          </w:p>
          <w:p w14:paraId="343B2080" w14:textId="77777777" w:rsidR="00A76120" w:rsidRPr="00A76120" w:rsidRDefault="00A76120" w:rsidP="00A7612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resultBitmap2.Save(</w:t>
            </w:r>
            <w:r w:rsidRPr="00A76120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</w:rPr>
              <w:t>"steganography2.png"</w:t>
            </w:r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proofErr w:type="gramStart"/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System.Drawing.Imaging.ImageFormat</w:t>
            </w:r>
            <w:proofErr w:type="gramEnd"/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.Png</w:t>
            </w:r>
            <w:proofErr w:type="spellEnd"/>
            <w:r w:rsidRPr="00A7612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5B5AAF62" w14:textId="77777777" w:rsidR="00A76120" w:rsidRPr="00A76120" w:rsidRDefault="00A76120" w:rsidP="00A7612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107171F" w14:textId="77777777" w:rsidR="00A76120" w:rsidRPr="00A76120" w:rsidRDefault="00A76120" w:rsidP="00A76120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0B69936" w14:textId="480ED5E8" w:rsidR="00A76120" w:rsidRDefault="00A76120" w:rsidP="00A76120">
            <w:pPr>
              <w:pStyle w:val="aa"/>
              <w:ind w:firstLine="0"/>
            </w:pPr>
            <w:r w:rsidRPr="00A7612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3E283E21" w14:textId="513E1DDE" w:rsidR="00A76120" w:rsidRDefault="0052351A" w:rsidP="0052351A">
      <w:pPr>
        <w:pStyle w:val="aa"/>
        <w:spacing w:before="240" w:after="280"/>
        <w:jc w:val="center"/>
      </w:pPr>
      <w:r>
        <w:lastRenderedPageBreak/>
        <w:t>Л</w:t>
      </w:r>
      <w:r>
        <w:t>истинге 3.1</w:t>
      </w:r>
      <w:r>
        <w:t xml:space="preserve"> – Код функции шифрования</w:t>
      </w:r>
    </w:p>
    <w:p w14:paraId="7CEFEA66" w14:textId="446F9E33" w:rsidR="00794E1E" w:rsidRPr="00794E1E" w:rsidRDefault="00794E1E" w:rsidP="00794E1E">
      <w:pPr>
        <w:pStyle w:val="aa"/>
      </w:pPr>
      <w:r w:rsidRPr="00794E1E">
        <w:t xml:space="preserve">В самом начале мы </w:t>
      </w:r>
      <w:r w:rsidR="00870379">
        <w:t>проходимся</w:t>
      </w:r>
      <w:r w:rsidRPr="00794E1E">
        <w:t xml:space="preserve"> по каждому пикселю и устанавливаем значение каждого наименьшего значимого бита каждого канала в «0». Тем самым мы освобождаем во всем изображении каждый 8 бит, который будет нужен для записи тайного сообщения.</w:t>
      </w:r>
    </w:p>
    <w:p w14:paraId="1B003C80" w14:textId="27354C35" w:rsidR="00794E1E" w:rsidRDefault="00870379" w:rsidP="00794E1E">
      <w:pPr>
        <w:pStyle w:val="aa"/>
      </w:pPr>
      <w:r>
        <w:t xml:space="preserve">Далее идёт </w:t>
      </w:r>
      <w:r w:rsidR="00DF6A2E">
        <w:t>п</w:t>
      </w:r>
      <w:r w:rsidRPr="00870379">
        <w:t>одготовка текста для вставки</w:t>
      </w:r>
      <w:r>
        <w:t xml:space="preserve">. </w:t>
      </w:r>
      <w:r w:rsidR="00794E1E" w:rsidRPr="00794E1E">
        <w:t>Текст</w:t>
      </w:r>
      <w:r>
        <w:t xml:space="preserve"> по</w:t>
      </w:r>
      <w:r w:rsidR="00794E1E" w:rsidRPr="00794E1E">
        <w:t xml:space="preserve"> таблице </w:t>
      </w:r>
      <w:r w:rsidR="00794E1E" w:rsidRPr="00794E1E">
        <w:rPr>
          <w:lang w:val="en-US"/>
        </w:rPr>
        <w:t>ASCII</w:t>
      </w:r>
      <w:r w:rsidR="00794E1E" w:rsidRPr="00794E1E">
        <w:t xml:space="preserve"> переводится в двоичную систему. </w:t>
      </w:r>
      <w:r w:rsidRPr="00870379">
        <w:t xml:space="preserve">Вычисляем количество битов в тексте и округляем до ближайшего кратного 3 </w:t>
      </w:r>
      <w:r w:rsidR="00794E1E" w:rsidRPr="00794E1E">
        <w:t>(т.к. сообщение должно равномерно переноситься на 3 канала).</w:t>
      </w:r>
    </w:p>
    <w:p w14:paraId="596DA6AA" w14:textId="6E8A7F8D" w:rsidR="00DF6A2E" w:rsidRDefault="00DF6A2E" w:rsidP="00794E1E">
      <w:pPr>
        <w:pStyle w:val="aa"/>
      </w:pPr>
      <w:r>
        <w:t>После чего мы в</w:t>
      </w:r>
      <w:r w:rsidRPr="00DF6A2E">
        <w:t>ставляем каждый бит текста в НЗБ компонентов цвета соответствующих пикселей</w:t>
      </w:r>
      <w:r>
        <w:t xml:space="preserve"> и с</w:t>
      </w:r>
      <w:r w:rsidRPr="00DF6A2E">
        <w:t>оздаем новое изображение, устанавливая пиксели на основе модифицированных значений компонентов цвета</w:t>
      </w:r>
      <w:r>
        <w:t>.</w:t>
      </w:r>
    </w:p>
    <w:p w14:paraId="0A335FE1" w14:textId="0FF4CEFB" w:rsidR="00794E1E" w:rsidRPr="00794E1E" w:rsidRDefault="00794E1E" w:rsidP="00794E1E">
      <w:pPr>
        <w:pStyle w:val="aa"/>
      </w:pPr>
      <w:r w:rsidRPr="00794E1E">
        <w:t xml:space="preserve">Изображение с осажденными данными при помощи алгоритма наименее значимых битов сохранится в файл с </w:t>
      </w:r>
      <w:r w:rsidR="00DF6A2E" w:rsidRPr="00794E1E">
        <w:t>расширением .</w:t>
      </w:r>
      <w:proofErr w:type="spellStart"/>
      <w:r w:rsidR="00DF6A2E" w:rsidRPr="00794E1E">
        <w:rPr>
          <w:lang w:val="en-US"/>
        </w:rPr>
        <w:t>png</w:t>
      </w:r>
      <w:proofErr w:type="spellEnd"/>
      <w:r w:rsidR="00DF6A2E">
        <w:t>.</w:t>
      </w:r>
      <w:r w:rsidR="00DF6A2E" w:rsidRPr="00794E1E">
        <w:t xml:space="preserve"> </w:t>
      </w:r>
      <w:r w:rsidRPr="00794E1E">
        <w:t xml:space="preserve">Данное изображение представлено на рисунке </w:t>
      </w:r>
      <w:r w:rsidR="00DF6A2E">
        <w:t>3</w:t>
      </w:r>
      <w:r w:rsidRPr="00794E1E">
        <w:t>.3.</w:t>
      </w:r>
    </w:p>
    <w:p w14:paraId="6FF1F208" w14:textId="368246B9" w:rsidR="00794E1E" w:rsidRPr="00794E1E" w:rsidRDefault="00A76120" w:rsidP="00DF6A2E">
      <w:pPr>
        <w:pStyle w:val="aa"/>
        <w:jc w:val="center"/>
      </w:pPr>
      <w:r>
        <w:rPr>
          <w:noProof/>
        </w:rPr>
        <w:drawing>
          <wp:inline distT="0" distB="0" distL="0" distR="0" wp14:anchorId="3EE0005F" wp14:editId="0126C38A">
            <wp:extent cx="1862455" cy="1862455"/>
            <wp:effectExtent l="0" t="0" r="4445" b="4445"/>
            <wp:docPr id="133587864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878641" name="Рисунок 133587864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343" cy="186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F1F0F" w14:textId="71C93C3F" w:rsidR="00794E1E" w:rsidRPr="00794E1E" w:rsidRDefault="00794E1E" w:rsidP="00DF6A2E">
      <w:pPr>
        <w:pStyle w:val="aa"/>
        <w:spacing w:before="240" w:after="280"/>
        <w:jc w:val="center"/>
      </w:pPr>
      <w:r w:rsidRPr="00794E1E">
        <w:t xml:space="preserve">Рисунок </w:t>
      </w:r>
      <w:r w:rsidR="0052351A">
        <w:t>3</w:t>
      </w:r>
      <w:r w:rsidRPr="00794E1E">
        <w:t>.3 — Изображение с сообщением методом осаждения в наименее значимых битах</w:t>
      </w:r>
    </w:p>
    <w:p w14:paraId="1DB7498F" w14:textId="72410FED" w:rsidR="00794E1E" w:rsidRPr="00794E1E" w:rsidRDefault="00DF6A2E" w:rsidP="00794E1E">
      <w:pPr>
        <w:pStyle w:val="aa"/>
      </w:pPr>
      <w:r w:rsidRPr="00DF6A2E">
        <w:lastRenderedPageBreak/>
        <w:t xml:space="preserve">Кроме того, был создан алгоритм для встраивания сообщения в младшие биты значений яркости. Этот метод позволяет скрывать данные в изображении, используя младшие разряды яркости каждого пикселя. </w:t>
      </w:r>
      <w:r w:rsidR="00794E1E" w:rsidRPr="00794E1E">
        <w:t xml:space="preserve">Результат работы алгоритма сохраняется в файл </w:t>
      </w:r>
      <w:r w:rsidRPr="00794E1E">
        <w:t>с расширением .</w:t>
      </w:r>
      <w:proofErr w:type="spellStart"/>
      <w:r w:rsidRPr="00794E1E">
        <w:rPr>
          <w:lang w:val="en-US"/>
        </w:rPr>
        <w:t>png</w:t>
      </w:r>
      <w:proofErr w:type="spellEnd"/>
      <w:r w:rsidR="00794E1E" w:rsidRPr="00794E1E">
        <w:t xml:space="preserve">, изображенный на рисунке </w:t>
      </w:r>
      <w:r w:rsidR="0052351A">
        <w:t>3</w:t>
      </w:r>
      <w:r w:rsidR="00794E1E" w:rsidRPr="00794E1E">
        <w:t>.4.</w:t>
      </w:r>
    </w:p>
    <w:p w14:paraId="1B8DB4E3" w14:textId="068215EE" w:rsidR="00794E1E" w:rsidRPr="00794E1E" w:rsidRDefault="00DF6A2E" w:rsidP="0011485C">
      <w:pPr>
        <w:pStyle w:val="aa"/>
        <w:spacing w:before="280"/>
        <w:jc w:val="center"/>
      </w:pPr>
      <w:r>
        <w:rPr>
          <w:noProof/>
        </w:rPr>
        <w:drawing>
          <wp:inline distT="0" distB="0" distL="0" distR="0" wp14:anchorId="478FF259" wp14:editId="30859B9E">
            <wp:extent cx="2142067" cy="2142067"/>
            <wp:effectExtent l="0" t="0" r="0" b="0"/>
            <wp:docPr id="895650325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878641" name="Рисунок 133587864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737" cy="214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13C50" w14:textId="1B5E8ED5" w:rsidR="00794E1E" w:rsidRPr="00794E1E" w:rsidRDefault="00794E1E" w:rsidP="00DF6A2E">
      <w:pPr>
        <w:pStyle w:val="aa"/>
        <w:spacing w:before="240" w:after="280"/>
        <w:jc w:val="center"/>
      </w:pPr>
      <w:r w:rsidRPr="00794E1E">
        <w:t xml:space="preserve">Рисунок </w:t>
      </w:r>
      <w:r w:rsidR="0052351A">
        <w:t>3</w:t>
      </w:r>
      <w:r w:rsidRPr="00794E1E">
        <w:t>.4 — Изображение с сообщением методом осаждения в младших разрядах яркости</w:t>
      </w:r>
    </w:p>
    <w:p w14:paraId="7B53865A" w14:textId="585AA230" w:rsidR="00794E1E" w:rsidRPr="00794E1E" w:rsidRDefault="00794E1E" w:rsidP="00794E1E">
      <w:pPr>
        <w:pStyle w:val="aa"/>
      </w:pPr>
      <w:r w:rsidRPr="00794E1E">
        <w:t>Так же автоматически при выборе контейнера формируется цветовая матрица и результат сохраняется в файл</w:t>
      </w:r>
      <w:r w:rsidR="00A76120">
        <w:t xml:space="preserve">, </w:t>
      </w:r>
      <w:r w:rsidRPr="00794E1E">
        <w:t>представлен</w:t>
      </w:r>
      <w:r w:rsidR="00A76120">
        <w:t>ный</w:t>
      </w:r>
      <w:r w:rsidRPr="00794E1E">
        <w:t xml:space="preserve"> на рисунке </w:t>
      </w:r>
      <w:r w:rsidR="0052351A">
        <w:t>3</w:t>
      </w:r>
      <w:r w:rsidRPr="00794E1E">
        <w:t>.5.</w:t>
      </w:r>
    </w:p>
    <w:p w14:paraId="4E561ADD" w14:textId="0BCA15DF" w:rsidR="00794E1E" w:rsidRPr="00794E1E" w:rsidRDefault="00A76120" w:rsidP="0011485C">
      <w:pPr>
        <w:pStyle w:val="aa"/>
        <w:spacing w:before="280"/>
        <w:jc w:val="center"/>
      </w:pPr>
      <w:r>
        <w:rPr>
          <w:noProof/>
        </w:rPr>
        <w:drawing>
          <wp:inline distT="0" distB="0" distL="0" distR="0" wp14:anchorId="62B5CBC6" wp14:editId="442A52C6">
            <wp:extent cx="2235200" cy="2235200"/>
            <wp:effectExtent l="0" t="0" r="0" b="0"/>
            <wp:docPr id="213383311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833114" name="Рисунок 21338331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713" cy="223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166FA" w14:textId="20861F5E" w:rsidR="00794E1E" w:rsidRPr="00794E1E" w:rsidRDefault="00794E1E" w:rsidP="00DF6A2E">
      <w:pPr>
        <w:pStyle w:val="aa"/>
        <w:spacing w:before="240" w:after="280"/>
        <w:jc w:val="center"/>
      </w:pPr>
      <w:r w:rsidRPr="00794E1E">
        <w:t xml:space="preserve">Рисунок </w:t>
      </w:r>
      <w:r w:rsidR="0052351A">
        <w:t>3</w:t>
      </w:r>
      <w:r w:rsidRPr="00794E1E">
        <w:t>.5 – Цветовая матрица</w:t>
      </w:r>
      <w:r w:rsidRPr="00DF6A2E">
        <w:t xml:space="preserve"> </w:t>
      </w:r>
      <w:r w:rsidRPr="00794E1E">
        <w:t>контейнера</w:t>
      </w:r>
    </w:p>
    <w:p w14:paraId="45E864BA" w14:textId="20ACFC58" w:rsidR="00794E1E" w:rsidRPr="00794E1E" w:rsidRDefault="00794E1E" w:rsidP="00794E1E">
      <w:pPr>
        <w:pStyle w:val="aa"/>
      </w:pPr>
      <w:r w:rsidRPr="00794E1E">
        <w:t xml:space="preserve">Пустой контейнер и контейнер с осажденным сообщением представлены на рисунке </w:t>
      </w:r>
      <w:r w:rsidR="0052351A">
        <w:t>3</w:t>
      </w:r>
      <w:r w:rsidRPr="00794E1E">
        <w:t>.6.</w:t>
      </w:r>
    </w:p>
    <w:p w14:paraId="188825B6" w14:textId="76C1A92C" w:rsidR="00794E1E" w:rsidRPr="00794E1E" w:rsidRDefault="00A76120" w:rsidP="0011485C">
      <w:pPr>
        <w:pStyle w:val="aa"/>
        <w:jc w:val="center"/>
      </w:pPr>
      <w:r>
        <w:rPr>
          <w:noProof/>
        </w:rPr>
        <w:lastRenderedPageBreak/>
        <w:drawing>
          <wp:inline distT="0" distB="0" distL="0" distR="0" wp14:anchorId="11805CF6" wp14:editId="75761133">
            <wp:extent cx="2335019" cy="2313305"/>
            <wp:effectExtent l="0" t="0" r="8255" b="0"/>
            <wp:docPr id="177823847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850281" name="Рисунок 190485028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102" cy="232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213F0E" wp14:editId="064EB2AF">
            <wp:extent cx="2331720" cy="2331720"/>
            <wp:effectExtent l="0" t="0" r="0" b="0"/>
            <wp:docPr id="64512324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123246" name="Рисунок 64512324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045" cy="233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B7D7A" w14:textId="3239BEDB" w:rsidR="00794E1E" w:rsidRPr="0011485C" w:rsidRDefault="00794E1E" w:rsidP="0011485C">
      <w:pPr>
        <w:pStyle w:val="aa"/>
        <w:spacing w:before="240" w:after="280"/>
        <w:jc w:val="center"/>
      </w:pPr>
      <w:r w:rsidRPr="00794E1E">
        <w:t xml:space="preserve">Рисунок </w:t>
      </w:r>
      <w:r w:rsidR="0052351A">
        <w:t>3</w:t>
      </w:r>
      <w:r w:rsidRPr="00794E1E">
        <w:t xml:space="preserve">.6 – Визуальный анализ пустого контейнера и </w:t>
      </w:r>
      <w:bookmarkStart w:id="1" w:name="_Hlk167787989"/>
      <w:r w:rsidRPr="00794E1E">
        <w:t>контейнера с осажденным сообщением</w:t>
      </w:r>
    </w:p>
    <w:bookmarkEnd w:id="1"/>
    <w:p w14:paraId="01984392" w14:textId="1FD12919" w:rsidR="00A76120" w:rsidRDefault="00A76120" w:rsidP="00794E1E">
      <w:pPr>
        <w:pStyle w:val="aa"/>
      </w:pPr>
      <w:r>
        <w:t>Для декодирования необходимо выбрать контейнер с сообщением.</w:t>
      </w:r>
    </w:p>
    <w:p w14:paraId="5E0A402E" w14:textId="137AF5B2" w:rsidR="00A76120" w:rsidRDefault="00A76120" w:rsidP="00794E1E">
      <w:pPr>
        <w:pStyle w:val="aa"/>
      </w:pPr>
      <w:r>
        <w:t>Результат работы приложения представлен на рисунке 3.</w:t>
      </w:r>
      <w:r w:rsidR="0052351A">
        <w:t>7</w:t>
      </w:r>
      <w:r>
        <w:t>.</w:t>
      </w:r>
    </w:p>
    <w:p w14:paraId="43B2C4CB" w14:textId="33752954" w:rsidR="00A76120" w:rsidRDefault="00A76120" w:rsidP="0052351A">
      <w:pPr>
        <w:pStyle w:val="aa"/>
        <w:spacing w:before="280"/>
        <w:jc w:val="center"/>
      </w:pPr>
      <w:r w:rsidRPr="00A76120">
        <w:rPr>
          <w:noProof/>
        </w:rPr>
        <w:drawing>
          <wp:inline distT="0" distB="0" distL="0" distR="0" wp14:anchorId="30BF4ADE" wp14:editId="51EACB8E">
            <wp:extent cx="5181600" cy="1386376"/>
            <wp:effectExtent l="19050" t="19050" r="19050" b="23495"/>
            <wp:docPr id="1652792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79200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0332" cy="13887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CA3881" w14:textId="70D35CB2" w:rsidR="00A76120" w:rsidRDefault="00A76120" w:rsidP="0011485C">
      <w:pPr>
        <w:pStyle w:val="aa"/>
        <w:spacing w:before="240" w:after="280"/>
        <w:jc w:val="center"/>
      </w:pPr>
      <w:r w:rsidRPr="00794E1E">
        <w:t xml:space="preserve">Рисунок </w:t>
      </w:r>
      <w:r w:rsidR="0052351A">
        <w:t>3</w:t>
      </w:r>
      <w:r w:rsidRPr="00794E1E">
        <w:t>.7 — Результат расшифрования сообщения</w:t>
      </w:r>
    </w:p>
    <w:p w14:paraId="1598261B" w14:textId="77777777" w:rsidR="0052351A" w:rsidRDefault="00794E1E" w:rsidP="00794E1E">
      <w:pPr>
        <w:pStyle w:val="aa"/>
      </w:pPr>
      <w:r w:rsidRPr="00794E1E">
        <w:t xml:space="preserve">Для извлечения сообщения из </w:t>
      </w:r>
      <w:proofErr w:type="spellStart"/>
      <w:r w:rsidRPr="00794E1E">
        <w:t>стеганоконтейнера</w:t>
      </w:r>
      <w:proofErr w:type="spellEnd"/>
      <w:r w:rsidRPr="00794E1E">
        <w:t xml:space="preserve"> необходимо нажать на кнопку «</w:t>
      </w:r>
      <w:r w:rsidR="0011485C">
        <w:t>Расшифровать</w:t>
      </w:r>
      <w:r w:rsidRPr="00794E1E">
        <w:t>»</w:t>
      </w:r>
      <w:r w:rsidR="0011485C">
        <w:t xml:space="preserve"> и выбрать </w:t>
      </w:r>
      <w:r w:rsidR="0011485C" w:rsidRPr="0011485C">
        <w:t>контейнера с осажденным сообщением</w:t>
      </w:r>
      <w:r w:rsidR="0052351A">
        <w:t xml:space="preserve">. </w:t>
      </w:r>
      <w:proofErr w:type="spellStart"/>
      <w:r w:rsidR="0052351A" w:rsidRPr="0052351A">
        <w:t>оддерживаются</w:t>
      </w:r>
      <w:proofErr w:type="spellEnd"/>
      <w:r w:rsidR="0052351A" w:rsidRPr="0052351A">
        <w:t xml:space="preserve"> форматы PNG и JPG</w:t>
      </w:r>
      <w:r w:rsidR="0052351A">
        <w:t xml:space="preserve">. </w:t>
      </w:r>
      <w:r w:rsidR="0052351A" w:rsidRPr="0052351A">
        <w:t xml:space="preserve">После выбора и подтверждения изображения создаётся объект </w:t>
      </w:r>
      <w:proofErr w:type="spellStart"/>
      <w:r w:rsidR="0052351A" w:rsidRPr="0052351A">
        <w:t>Bitmap</w:t>
      </w:r>
      <w:proofErr w:type="spellEnd"/>
      <w:r w:rsidR="0052351A" w:rsidRPr="0052351A">
        <w:t xml:space="preserve"> из выбранного файла</w:t>
      </w:r>
      <w:r w:rsidR="0052351A">
        <w:t xml:space="preserve">. </w:t>
      </w:r>
    </w:p>
    <w:p w14:paraId="1EA70F3A" w14:textId="2087D236" w:rsidR="0011485C" w:rsidRDefault="0052351A" w:rsidP="00794E1E">
      <w:pPr>
        <w:pStyle w:val="aa"/>
      </w:pPr>
      <w:r w:rsidRPr="0052351A">
        <w:t>Извлечение битов из изображения</w:t>
      </w:r>
      <w:r>
        <w:t>: и</w:t>
      </w:r>
      <w:r w:rsidRPr="0052351A">
        <w:t>терируется каждый пиксель изображения размером 256x256</w:t>
      </w:r>
      <w:r>
        <w:t>, д</w:t>
      </w:r>
      <w:r w:rsidRPr="0052351A">
        <w:t>ля каждого пикселя извлекаются компоненты цвета (красный, зелёный, синий) и конвертируются в 8-битное двоичное представление</w:t>
      </w:r>
      <w:r>
        <w:t>.</w:t>
      </w:r>
    </w:p>
    <w:p w14:paraId="0F27B9E7" w14:textId="16D3E67D" w:rsidR="0052351A" w:rsidRDefault="0052351A" w:rsidP="0052351A">
      <w:pPr>
        <w:pStyle w:val="aa"/>
      </w:pPr>
      <w:r w:rsidRPr="0052351A">
        <w:t>Сборка скрытого сообщения:</w:t>
      </w:r>
      <w:r>
        <w:t xml:space="preserve"> п</w:t>
      </w:r>
      <w:r>
        <w:t>роходи</w:t>
      </w:r>
      <w:r>
        <w:t>м</w:t>
      </w:r>
      <w:r>
        <w:t>ся по всем пикселям изображения, и из каждого пикселя извлекается последний бит каждой цветовой компоненты (красной, зеленой, синей).</w:t>
      </w:r>
      <w:r>
        <w:t xml:space="preserve"> </w:t>
      </w:r>
      <w:r>
        <w:t xml:space="preserve">Эти биты собираются в строку </w:t>
      </w:r>
      <w:proofErr w:type="spellStart"/>
      <w:r>
        <w:t>text</w:t>
      </w:r>
      <w:proofErr w:type="spellEnd"/>
      <w:r>
        <w:t>.</w:t>
      </w:r>
    </w:p>
    <w:p w14:paraId="181856C2" w14:textId="41846139" w:rsidR="0052351A" w:rsidRDefault="0052351A" w:rsidP="0052351A">
      <w:pPr>
        <w:pStyle w:val="aa"/>
      </w:pPr>
      <w:r w:rsidRPr="0052351A">
        <w:t>Преобразование строк битов в символы:</w:t>
      </w:r>
      <w:r>
        <w:t xml:space="preserve"> к</w:t>
      </w:r>
      <w:r>
        <w:t xml:space="preserve">орректируется длина строки битов </w:t>
      </w:r>
      <w:proofErr w:type="spellStart"/>
      <w:r>
        <w:t>text</w:t>
      </w:r>
      <w:proofErr w:type="spellEnd"/>
      <w:r>
        <w:t xml:space="preserve"> так, чтобы она была кратна 8.</w:t>
      </w:r>
      <w:r>
        <w:t xml:space="preserve"> </w:t>
      </w:r>
      <w:r>
        <w:t>Строка битов разбивается на байты (по 8 бит), и каждый байт конвертируется в символ ASCII.</w:t>
      </w:r>
      <w:r>
        <w:t xml:space="preserve"> </w:t>
      </w:r>
      <w:r>
        <w:t>Полученные символы собираются в результирующую строку.</w:t>
      </w:r>
    </w:p>
    <w:p w14:paraId="0A8D2BFA" w14:textId="12AA56C2" w:rsidR="0052351A" w:rsidRDefault="0052351A" w:rsidP="0052351A">
      <w:pPr>
        <w:pStyle w:val="aa"/>
        <w:spacing w:after="280"/>
      </w:pPr>
      <w:r>
        <w:t>Код функции для расшифровки сообщения представлен в листинге 3.2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2351A" w14:paraId="538DF176" w14:textId="77777777" w:rsidTr="0052351A">
        <w:tc>
          <w:tcPr>
            <w:tcW w:w="9345" w:type="dxa"/>
          </w:tcPr>
          <w:p w14:paraId="126A7A3B" w14:textId="77777777" w:rsidR="0052351A" w:rsidRPr="0052351A" w:rsidRDefault="0052351A" w:rsidP="0052351A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</w:t>
            </w:r>
            <w:r w:rsidRPr="0052351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2351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deStegOpenFile_</w:t>
            </w:r>
            <w:proofErr w:type="gramStart"/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Click</w:t>
            </w:r>
            <w:proofErr w:type="spellEnd"/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52351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EventArgs</w:t>
            </w:r>
            <w:proofErr w:type="spellEnd"/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14:paraId="19DFD9B1" w14:textId="77777777" w:rsidR="0052351A" w:rsidRPr="0052351A" w:rsidRDefault="0052351A" w:rsidP="0052351A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3BAF0DE1" w14:textId="77777777" w:rsidR="0052351A" w:rsidRPr="0052351A" w:rsidRDefault="0052351A" w:rsidP="0052351A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OpenFileDialog</w:t>
            </w:r>
            <w:proofErr w:type="spellEnd"/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openFileDialog</w:t>
            </w:r>
            <w:proofErr w:type="spellEnd"/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52351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OpenFileDialog</w:t>
            </w:r>
            <w:proofErr w:type="spellEnd"/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45B43B84" w14:textId="77777777" w:rsidR="0052351A" w:rsidRPr="0052351A" w:rsidRDefault="0052351A" w:rsidP="0052351A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openFileDialog.Filter</w:t>
            </w:r>
            <w:proofErr w:type="spellEnd"/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52351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</w:rPr>
              <w:t>"Image Files (*.</w:t>
            </w:r>
            <w:proofErr w:type="spellStart"/>
            <w:r w:rsidRPr="0052351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</w:rPr>
              <w:t>png</w:t>
            </w:r>
            <w:proofErr w:type="spellEnd"/>
            <w:r w:rsidRPr="0052351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</w:rPr>
              <w:t>, *.jpg) | *.</w:t>
            </w:r>
            <w:proofErr w:type="spellStart"/>
            <w:r w:rsidRPr="0052351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</w:rPr>
              <w:t>png</w:t>
            </w:r>
            <w:proofErr w:type="spellEnd"/>
            <w:r w:rsidRPr="0052351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</w:rPr>
              <w:t>; *.jpg"</w:t>
            </w:r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E5C1B6F" w14:textId="77777777" w:rsidR="0052351A" w:rsidRPr="0052351A" w:rsidRDefault="0052351A" w:rsidP="0052351A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E953B0E" w14:textId="77777777" w:rsidR="0052351A" w:rsidRPr="0052351A" w:rsidRDefault="0052351A" w:rsidP="0052351A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52351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openFileDialog.ShowDialog</w:t>
            </w:r>
            <w:proofErr w:type="spellEnd"/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() == </w:t>
            </w:r>
            <w:proofErr w:type="spellStart"/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DialogResult.OK</w:t>
            </w:r>
            <w:proofErr w:type="spellEnd"/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5E0757BC" w14:textId="77777777" w:rsidR="0052351A" w:rsidRPr="0052351A" w:rsidRDefault="0052351A" w:rsidP="0052351A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5ABDA45B" w14:textId="77777777" w:rsidR="0052351A" w:rsidRPr="0052351A" w:rsidRDefault="0052351A" w:rsidP="0052351A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Bitmap </w:t>
            </w:r>
            <w:proofErr w:type="spellStart"/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deStegBitmap</w:t>
            </w:r>
            <w:proofErr w:type="spellEnd"/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52351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Bitmap(</w:t>
            </w:r>
            <w:proofErr w:type="spellStart"/>
            <w:proofErr w:type="gramEnd"/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openFileDialog.FileName</w:t>
            </w:r>
            <w:proofErr w:type="spellEnd"/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385727D4" w14:textId="77777777" w:rsidR="0052351A" w:rsidRPr="0052351A" w:rsidRDefault="0052351A" w:rsidP="0052351A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29FB1A8" w14:textId="77777777" w:rsidR="0052351A" w:rsidRPr="0052351A" w:rsidRDefault="0052351A" w:rsidP="0052351A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52351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52351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y = 0; y &lt; 256; y++)</w:t>
            </w:r>
          </w:p>
          <w:p w14:paraId="436F3201" w14:textId="77777777" w:rsidR="0052351A" w:rsidRPr="0052351A" w:rsidRDefault="0052351A" w:rsidP="0052351A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1BDE1E25" w14:textId="77777777" w:rsidR="0052351A" w:rsidRPr="0052351A" w:rsidRDefault="0052351A" w:rsidP="0052351A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52351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52351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x = 0; x &lt; 256; x++)</w:t>
            </w:r>
          </w:p>
          <w:p w14:paraId="33372A63" w14:textId="77777777" w:rsidR="0052351A" w:rsidRPr="0052351A" w:rsidRDefault="0052351A" w:rsidP="0052351A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{</w:t>
            </w:r>
          </w:p>
          <w:p w14:paraId="6661F39A" w14:textId="77777777" w:rsidR="0052351A" w:rsidRPr="0052351A" w:rsidRDefault="0052351A" w:rsidP="0052351A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proofErr w:type="gramStart"/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redArr</w:t>
            </w:r>
            <w:proofErr w:type="spellEnd"/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x, y] = </w:t>
            </w:r>
            <w:proofErr w:type="spellStart"/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Convert.ToString</w:t>
            </w:r>
            <w:proofErr w:type="spellEnd"/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deStegBitmap.GetPixel</w:t>
            </w:r>
            <w:proofErr w:type="spellEnd"/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(x, y).R, 2).</w:t>
            </w:r>
            <w:proofErr w:type="spellStart"/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PadLeft</w:t>
            </w:r>
            <w:proofErr w:type="spellEnd"/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(8, </w:t>
            </w:r>
            <w:r w:rsidRPr="0052351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</w:rPr>
              <w:t>'0'</w:t>
            </w:r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56CB3A67" w14:textId="77777777" w:rsidR="0052351A" w:rsidRPr="0052351A" w:rsidRDefault="0052351A" w:rsidP="0052351A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proofErr w:type="gramStart"/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greenArr</w:t>
            </w:r>
            <w:proofErr w:type="spellEnd"/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x, y] = </w:t>
            </w:r>
            <w:proofErr w:type="spellStart"/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Convert.ToString</w:t>
            </w:r>
            <w:proofErr w:type="spellEnd"/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deStegBitmap.GetPixel</w:t>
            </w:r>
            <w:proofErr w:type="spellEnd"/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(x, y).G, 2).</w:t>
            </w:r>
            <w:proofErr w:type="spellStart"/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PadLeft</w:t>
            </w:r>
            <w:proofErr w:type="spellEnd"/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(8, </w:t>
            </w:r>
            <w:r w:rsidRPr="0052351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</w:rPr>
              <w:t>'0'</w:t>
            </w:r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4D8C6AFE" w14:textId="77777777" w:rsidR="0052351A" w:rsidRPr="0052351A" w:rsidRDefault="0052351A" w:rsidP="0052351A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proofErr w:type="gramStart"/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blueArr</w:t>
            </w:r>
            <w:proofErr w:type="spellEnd"/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x, y] = </w:t>
            </w:r>
            <w:proofErr w:type="spellStart"/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Convert.ToString</w:t>
            </w:r>
            <w:proofErr w:type="spellEnd"/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deStegBitmap.GetPixel</w:t>
            </w:r>
            <w:proofErr w:type="spellEnd"/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(x, y).B, 2).</w:t>
            </w:r>
            <w:proofErr w:type="spellStart"/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PadLeft</w:t>
            </w:r>
            <w:proofErr w:type="spellEnd"/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(8, </w:t>
            </w:r>
            <w:r w:rsidRPr="0052351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</w:rPr>
              <w:t>'0'</w:t>
            </w:r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1EF1697E" w14:textId="77777777" w:rsidR="0052351A" w:rsidRPr="0052351A" w:rsidRDefault="0052351A" w:rsidP="0052351A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}</w:t>
            </w:r>
          </w:p>
          <w:p w14:paraId="2E68CABC" w14:textId="77777777" w:rsidR="0052351A" w:rsidRPr="0052351A" w:rsidRDefault="0052351A" w:rsidP="0052351A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05365E79" w14:textId="77777777" w:rsidR="0052351A" w:rsidRPr="0052351A" w:rsidRDefault="0052351A" w:rsidP="0052351A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1D30913" w14:textId="77777777" w:rsidR="0052351A" w:rsidRPr="0052351A" w:rsidRDefault="0052351A" w:rsidP="0052351A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52351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text = </w:t>
            </w:r>
            <w:r w:rsidRPr="0052351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80FCB75" w14:textId="77777777" w:rsidR="0052351A" w:rsidRPr="0052351A" w:rsidRDefault="0052351A" w:rsidP="0052351A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52351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52351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&lt; 256; </w:t>
            </w:r>
            <w:proofErr w:type="spellStart"/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40FD3221" w14:textId="77777777" w:rsidR="0052351A" w:rsidRPr="0052351A" w:rsidRDefault="0052351A" w:rsidP="0052351A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4C78E1AC" w14:textId="77777777" w:rsidR="0052351A" w:rsidRPr="0052351A" w:rsidRDefault="0052351A" w:rsidP="0052351A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52351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x = </w:t>
            </w:r>
            <w:proofErr w:type="spellStart"/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% 256;</w:t>
            </w:r>
          </w:p>
          <w:p w14:paraId="54765A7A" w14:textId="77777777" w:rsidR="0052351A" w:rsidRPr="0052351A" w:rsidRDefault="0052351A" w:rsidP="0052351A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52351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y = </w:t>
            </w:r>
            <w:proofErr w:type="spellStart"/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/ 256;</w:t>
            </w:r>
          </w:p>
          <w:p w14:paraId="5B79CFBD" w14:textId="77777777" w:rsidR="0052351A" w:rsidRPr="0052351A" w:rsidRDefault="0052351A" w:rsidP="0052351A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text += </w:t>
            </w:r>
            <w:proofErr w:type="spellStart"/>
            <w:proofErr w:type="gramStart"/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redArr</w:t>
            </w:r>
            <w:proofErr w:type="spellEnd"/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x, y][7].</w:t>
            </w:r>
            <w:proofErr w:type="spellStart"/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ToString</w:t>
            </w:r>
            <w:proofErr w:type="spellEnd"/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() + </w:t>
            </w:r>
            <w:proofErr w:type="spellStart"/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greenArr</w:t>
            </w:r>
            <w:proofErr w:type="spellEnd"/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[x, y][7].</w:t>
            </w:r>
            <w:proofErr w:type="spellStart"/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ToString</w:t>
            </w:r>
            <w:proofErr w:type="spellEnd"/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() + </w:t>
            </w:r>
            <w:proofErr w:type="spellStart"/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blueArr</w:t>
            </w:r>
            <w:proofErr w:type="spellEnd"/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[x, y][7].</w:t>
            </w:r>
            <w:proofErr w:type="spellStart"/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ToString</w:t>
            </w:r>
            <w:proofErr w:type="spellEnd"/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6B236232" w14:textId="77777777" w:rsidR="0052351A" w:rsidRPr="0052351A" w:rsidRDefault="0052351A" w:rsidP="0052351A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477AFE84" w14:textId="77777777" w:rsidR="0052351A" w:rsidRPr="0052351A" w:rsidRDefault="0052351A" w:rsidP="0052351A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482EC96" w14:textId="77777777" w:rsidR="0052351A" w:rsidRPr="0052351A" w:rsidRDefault="0052351A" w:rsidP="0052351A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count = </w:t>
            </w:r>
            <w:proofErr w:type="spellStart"/>
            <w:proofErr w:type="gramStart"/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text.Length</w:t>
            </w:r>
            <w:proofErr w:type="spellEnd"/>
            <w:proofErr w:type="gramEnd"/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DBB2024" w14:textId="77777777" w:rsidR="0052351A" w:rsidRPr="0052351A" w:rsidRDefault="0052351A" w:rsidP="0052351A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count = (((count - 1) / 8) * 8) + 8;</w:t>
            </w:r>
          </w:p>
          <w:p w14:paraId="4ECCE343" w14:textId="77777777" w:rsidR="0052351A" w:rsidRPr="0052351A" w:rsidRDefault="0052351A" w:rsidP="0052351A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proofErr w:type="gramStart"/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text.PadRight</w:t>
            </w:r>
            <w:proofErr w:type="spellEnd"/>
            <w:proofErr w:type="gramEnd"/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(count, </w:t>
            </w:r>
            <w:r w:rsidRPr="0052351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</w:rPr>
              <w:t>'0'</w:t>
            </w:r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2537678B" w14:textId="77777777" w:rsidR="0052351A" w:rsidRPr="0052351A" w:rsidRDefault="0052351A" w:rsidP="0052351A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98C100B" w14:textId="77777777" w:rsidR="0052351A" w:rsidRPr="0052351A" w:rsidRDefault="0052351A" w:rsidP="0052351A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52351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result = </w:t>
            </w:r>
            <w:r w:rsidRPr="0052351A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D5059F3" w14:textId="77777777" w:rsidR="0052351A" w:rsidRPr="0052351A" w:rsidRDefault="0052351A" w:rsidP="0052351A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52351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52351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&lt; count / 8 - 1; </w:t>
            </w:r>
            <w:proofErr w:type="spellStart"/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3E97A4F5" w14:textId="77777777" w:rsidR="0052351A" w:rsidRPr="0052351A" w:rsidRDefault="0052351A" w:rsidP="0052351A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5AA01136" w14:textId="77777777" w:rsidR="0052351A" w:rsidRPr="0052351A" w:rsidRDefault="0052351A" w:rsidP="0052351A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result += (</w:t>
            </w:r>
            <w:r w:rsidRPr="0052351A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  <w:proofErr w:type="spellStart"/>
            <w:proofErr w:type="gramStart"/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binToDec</w:t>
            </w:r>
            <w:proofErr w:type="spellEnd"/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text.Substring</w:t>
            </w:r>
            <w:proofErr w:type="spellEnd"/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(8 * </w:t>
            </w:r>
            <w:proofErr w:type="spellStart"/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, 8));</w:t>
            </w:r>
          </w:p>
          <w:p w14:paraId="49C12606" w14:textId="77777777" w:rsidR="0052351A" w:rsidRDefault="0052351A" w:rsidP="0052351A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 w:rsidRPr="0052351A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}</w:t>
            </w:r>
          </w:p>
          <w:p w14:paraId="11DC931E" w14:textId="77777777" w:rsidR="0052351A" w:rsidRDefault="0052351A" w:rsidP="0052351A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deStegText.Tex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resul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>;</w:t>
            </w:r>
          </w:p>
          <w:p w14:paraId="56049EB1" w14:textId="77777777" w:rsidR="0052351A" w:rsidRDefault="0052351A" w:rsidP="0052351A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0CE8A1A5" w14:textId="0A48E05E" w:rsidR="0052351A" w:rsidRDefault="0052351A" w:rsidP="0052351A">
            <w:pPr>
              <w:pStyle w:val="aa"/>
              <w:ind w:firstLine="0"/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</w:tc>
      </w:tr>
    </w:tbl>
    <w:p w14:paraId="3FC5B2AA" w14:textId="796FFFAF" w:rsidR="00794E1E" w:rsidRPr="00794E1E" w:rsidRDefault="0052351A" w:rsidP="00C7571A">
      <w:pPr>
        <w:pStyle w:val="aa"/>
        <w:spacing w:before="240" w:after="280"/>
        <w:jc w:val="center"/>
      </w:pPr>
      <w:r>
        <w:t>Листинге 3.</w:t>
      </w:r>
      <w:r>
        <w:t>2</w:t>
      </w:r>
      <w:r>
        <w:t xml:space="preserve"> – Код функции</w:t>
      </w:r>
      <w:r>
        <w:t xml:space="preserve"> де</w:t>
      </w:r>
      <w:r>
        <w:t>шифрования</w:t>
      </w:r>
    </w:p>
    <w:p w14:paraId="12F7EB31" w14:textId="58B0D369" w:rsidR="00794E1E" w:rsidRPr="00C7571A" w:rsidRDefault="00794E1E" w:rsidP="007B60C0">
      <w:pPr>
        <w:pStyle w:val="aa"/>
        <w:rPr>
          <w:iCs/>
        </w:rPr>
      </w:pPr>
      <w:r w:rsidRPr="00794E1E">
        <w:rPr>
          <w:iCs/>
        </w:rPr>
        <w:t>Мы видим сообщение, которое полностью совпадает с секретным текстом, что означает, что все этапы шифрования и расшифрование прошли успешно.</w:t>
      </w:r>
    </w:p>
    <w:p w14:paraId="0BEAAB06" w14:textId="77777777" w:rsidR="004D2AAF" w:rsidRDefault="004D2AAF" w:rsidP="00A415C9">
      <w:pPr>
        <w:tabs>
          <w:tab w:val="left" w:pos="709"/>
        </w:tabs>
        <w:spacing w:before="360"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</w:t>
      </w:r>
    </w:p>
    <w:p w14:paraId="44F9C698" w14:textId="32644BDC" w:rsidR="006F3E7D" w:rsidRDefault="006F3E7D" w:rsidP="00A415C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56D0D" w:rsidRPr="00A56D0D">
        <w:rPr>
          <w:rFonts w:ascii="Times New Roman" w:hAnsi="Times New Roman"/>
          <w:sz w:val="28"/>
          <w:szCs w:val="28"/>
        </w:rPr>
        <w:t xml:space="preserve"> </w:t>
      </w:r>
      <w:r w:rsidR="00285344" w:rsidRPr="00285344">
        <w:rPr>
          <w:rFonts w:ascii="Times New Roman" w:hAnsi="Times New Roman"/>
          <w:sz w:val="28"/>
          <w:szCs w:val="28"/>
        </w:rPr>
        <w:t xml:space="preserve">ходе выполнения лабораторной работы был изучен принцип генерации и верификации ЭЦП на основе алгоритмов </w:t>
      </w:r>
      <w:r w:rsidR="00285344" w:rsidRPr="00285344">
        <w:rPr>
          <w:rFonts w:ascii="Times New Roman" w:hAnsi="Times New Roman"/>
          <w:sz w:val="28"/>
          <w:szCs w:val="28"/>
          <w:lang w:val="en-US"/>
        </w:rPr>
        <w:t>RSA</w:t>
      </w:r>
      <w:r w:rsidR="00285344" w:rsidRPr="00285344">
        <w:rPr>
          <w:rFonts w:ascii="Times New Roman" w:hAnsi="Times New Roman"/>
          <w:sz w:val="28"/>
          <w:szCs w:val="28"/>
        </w:rPr>
        <w:t xml:space="preserve">, Эль-Гамаля и </w:t>
      </w:r>
      <w:proofErr w:type="spellStart"/>
      <w:r w:rsidR="00285344" w:rsidRPr="00285344">
        <w:rPr>
          <w:rFonts w:ascii="Times New Roman" w:hAnsi="Times New Roman"/>
          <w:sz w:val="28"/>
          <w:szCs w:val="28"/>
        </w:rPr>
        <w:t>Шнорра</w:t>
      </w:r>
      <w:proofErr w:type="spellEnd"/>
      <w:r w:rsidR="00285344" w:rsidRPr="00285344">
        <w:rPr>
          <w:rFonts w:ascii="Times New Roman" w:hAnsi="Times New Roman"/>
          <w:sz w:val="28"/>
          <w:szCs w:val="28"/>
        </w:rPr>
        <w:t xml:space="preserve">. </w:t>
      </w:r>
      <w:r w:rsidR="00285344">
        <w:rPr>
          <w:rFonts w:ascii="Times New Roman" w:hAnsi="Times New Roman"/>
          <w:sz w:val="28"/>
          <w:szCs w:val="28"/>
        </w:rPr>
        <w:t>Б</w:t>
      </w:r>
      <w:r w:rsidR="00285344" w:rsidRPr="00285344">
        <w:rPr>
          <w:rFonts w:ascii="Times New Roman" w:hAnsi="Times New Roman"/>
          <w:sz w:val="28"/>
          <w:szCs w:val="28"/>
        </w:rPr>
        <w:t>ыло разработано приложение, выполняющее генерацию и верификацию ЭЦП на основе данных алгоритмов</w:t>
      </w:r>
      <w:r w:rsidR="00285344">
        <w:rPr>
          <w:rFonts w:ascii="Times New Roman" w:hAnsi="Times New Roman"/>
          <w:sz w:val="28"/>
          <w:szCs w:val="28"/>
        </w:rPr>
        <w:t xml:space="preserve"> и была</w:t>
      </w:r>
      <w:r w:rsidR="00285344" w:rsidRPr="00285344">
        <w:rPr>
          <w:rFonts w:ascii="Times New Roman" w:hAnsi="Times New Roman"/>
          <w:sz w:val="28"/>
          <w:szCs w:val="28"/>
        </w:rPr>
        <w:t xml:space="preserve"> оценена скорость генерации и верификации подписи.</w:t>
      </w:r>
    </w:p>
    <w:p w14:paraId="7A6EFDC6" w14:textId="5B653F56" w:rsidR="00C7571A" w:rsidRPr="005B7680" w:rsidRDefault="00C7571A" w:rsidP="00A415C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571A">
        <w:rPr>
          <w:rFonts w:ascii="Times New Roman" w:hAnsi="Times New Roman"/>
          <w:sz w:val="28"/>
          <w:szCs w:val="28"/>
        </w:rPr>
        <w:t>В ходе лабораторной работы был</w:t>
      </w:r>
      <w:r>
        <w:rPr>
          <w:rFonts w:ascii="Times New Roman" w:hAnsi="Times New Roman"/>
          <w:sz w:val="28"/>
          <w:szCs w:val="28"/>
        </w:rPr>
        <w:t xml:space="preserve"> изучен принцип</w:t>
      </w:r>
      <w:r w:rsidRPr="00C757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571A">
        <w:rPr>
          <w:rFonts w:ascii="Times New Roman" w:hAnsi="Times New Roman"/>
          <w:sz w:val="28"/>
          <w:szCs w:val="28"/>
        </w:rPr>
        <w:t>стеганографического</w:t>
      </w:r>
      <w:proofErr w:type="spellEnd"/>
      <w:r w:rsidRPr="00C7571A">
        <w:rPr>
          <w:rFonts w:ascii="Times New Roman" w:hAnsi="Times New Roman"/>
          <w:sz w:val="28"/>
          <w:szCs w:val="28"/>
        </w:rPr>
        <w:t xml:space="preserve"> преобразования информации. Изучен алгоритм осаждения/извлечения тайной </w:t>
      </w:r>
      <w:r w:rsidRPr="00C7571A">
        <w:rPr>
          <w:rFonts w:ascii="Times New Roman" w:hAnsi="Times New Roman"/>
          <w:sz w:val="28"/>
          <w:szCs w:val="28"/>
        </w:rPr>
        <w:lastRenderedPageBreak/>
        <w:t xml:space="preserve">информации на основе метода НЗБ, получен опыт практической реализации метода. </w:t>
      </w:r>
      <w:r>
        <w:rPr>
          <w:rFonts w:ascii="Times New Roman" w:hAnsi="Times New Roman"/>
          <w:sz w:val="28"/>
          <w:szCs w:val="28"/>
        </w:rPr>
        <w:t>Было с</w:t>
      </w:r>
      <w:r w:rsidRPr="00C7571A">
        <w:rPr>
          <w:rFonts w:ascii="Times New Roman" w:hAnsi="Times New Roman"/>
          <w:sz w:val="28"/>
          <w:szCs w:val="28"/>
        </w:rPr>
        <w:t>оздан</w:t>
      </w:r>
      <w:r>
        <w:rPr>
          <w:rFonts w:ascii="Times New Roman" w:hAnsi="Times New Roman"/>
          <w:sz w:val="28"/>
          <w:szCs w:val="28"/>
        </w:rPr>
        <w:t>о</w:t>
      </w:r>
      <w:r w:rsidRPr="00C7571A">
        <w:rPr>
          <w:rFonts w:ascii="Times New Roman" w:hAnsi="Times New Roman"/>
          <w:sz w:val="28"/>
          <w:szCs w:val="28"/>
        </w:rPr>
        <w:t xml:space="preserve"> приложени</w:t>
      </w:r>
      <w:r>
        <w:rPr>
          <w:rFonts w:ascii="Times New Roman" w:hAnsi="Times New Roman"/>
          <w:sz w:val="28"/>
          <w:szCs w:val="28"/>
        </w:rPr>
        <w:t>е</w:t>
      </w:r>
      <w:r w:rsidRPr="00C7571A">
        <w:rPr>
          <w:rFonts w:ascii="Times New Roman" w:hAnsi="Times New Roman"/>
          <w:sz w:val="28"/>
          <w:szCs w:val="28"/>
        </w:rPr>
        <w:t xml:space="preserve"> для реализации алгоритма осаждения/извлечения тайной информации с использованием электронного файла-контейнера на основе метода НЗБ.</w:t>
      </w:r>
    </w:p>
    <w:sectPr w:rsidR="00C7571A" w:rsidRPr="005B76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33ABCE" w14:textId="77777777" w:rsidR="000A3A2E" w:rsidRDefault="000A3A2E" w:rsidP="006F3466">
      <w:pPr>
        <w:spacing w:after="0" w:line="240" w:lineRule="auto"/>
      </w:pPr>
      <w:r>
        <w:separator/>
      </w:r>
    </w:p>
  </w:endnote>
  <w:endnote w:type="continuationSeparator" w:id="0">
    <w:p w14:paraId="40D85D24" w14:textId="77777777" w:rsidR="000A3A2E" w:rsidRDefault="000A3A2E" w:rsidP="006F3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56E190" w14:textId="77777777" w:rsidR="000A3A2E" w:rsidRDefault="000A3A2E" w:rsidP="006F3466">
      <w:pPr>
        <w:spacing w:after="0" w:line="240" w:lineRule="auto"/>
      </w:pPr>
      <w:r>
        <w:separator/>
      </w:r>
    </w:p>
  </w:footnote>
  <w:footnote w:type="continuationSeparator" w:id="0">
    <w:p w14:paraId="2E083426" w14:textId="77777777" w:rsidR="000A3A2E" w:rsidRDefault="000A3A2E" w:rsidP="006F3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7D7BA2"/>
    <w:multiLevelType w:val="multilevel"/>
    <w:tmpl w:val="B94A063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24F515FA"/>
    <w:multiLevelType w:val="multilevel"/>
    <w:tmpl w:val="B94A063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428E16D3"/>
    <w:multiLevelType w:val="multilevel"/>
    <w:tmpl w:val="88EE9450"/>
    <w:lvl w:ilvl="0">
      <w:start w:val="1"/>
      <w:numFmt w:val="bullet"/>
      <w:lvlText w:val="−"/>
      <w:lvlJc w:val="left"/>
      <w:pPr>
        <w:ind w:left="0" w:firstLine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53F35AF"/>
    <w:multiLevelType w:val="hybridMultilevel"/>
    <w:tmpl w:val="975E55C2"/>
    <w:lvl w:ilvl="0" w:tplc="6F662D08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E8461C6"/>
    <w:multiLevelType w:val="multilevel"/>
    <w:tmpl w:val="8CF64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11D7A4B"/>
    <w:multiLevelType w:val="multilevel"/>
    <w:tmpl w:val="E6306D66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23E68CB"/>
    <w:multiLevelType w:val="hybridMultilevel"/>
    <w:tmpl w:val="1C2661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D0728A5"/>
    <w:multiLevelType w:val="hybridMultilevel"/>
    <w:tmpl w:val="F8CEB574"/>
    <w:lvl w:ilvl="0" w:tplc="429CB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EDE353C"/>
    <w:multiLevelType w:val="hybridMultilevel"/>
    <w:tmpl w:val="51F456BA"/>
    <w:lvl w:ilvl="0" w:tplc="5D669E3E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B000C6"/>
    <w:multiLevelType w:val="multilevel"/>
    <w:tmpl w:val="B998A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6DB231C"/>
    <w:multiLevelType w:val="multilevel"/>
    <w:tmpl w:val="66F893F0"/>
    <w:lvl w:ilvl="0">
      <w:start w:val="1"/>
      <w:numFmt w:val="bullet"/>
      <w:pStyle w:val="1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pStyle w:val="2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70CB7612"/>
    <w:multiLevelType w:val="hybridMultilevel"/>
    <w:tmpl w:val="B55ABB82"/>
    <w:lvl w:ilvl="0" w:tplc="AF2E1088">
      <w:start w:val="1"/>
      <w:numFmt w:val="decimal"/>
      <w:suff w:val="space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563321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587011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03980051">
    <w:abstractNumId w:val="7"/>
  </w:num>
  <w:num w:numId="4" w16cid:durableId="1016883048">
    <w:abstractNumId w:val="6"/>
  </w:num>
  <w:num w:numId="5" w16cid:durableId="1260485876">
    <w:abstractNumId w:val="3"/>
  </w:num>
  <w:num w:numId="6" w16cid:durableId="1322343745">
    <w:abstractNumId w:val="9"/>
  </w:num>
  <w:num w:numId="7" w16cid:durableId="60834445">
    <w:abstractNumId w:val="10"/>
  </w:num>
  <w:num w:numId="8" w16cid:durableId="1241480389">
    <w:abstractNumId w:val="0"/>
  </w:num>
  <w:num w:numId="9" w16cid:durableId="1077626665">
    <w:abstractNumId w:val="1"/>
  </w:num>
  <w:num w:numId="10" w16cid:durableId="299311651">
    <w:abstractNumId w:val="2"/>
  </w:num>
  <w:num w:numId="11" w16cid:durableId="296909373">
    <w:abstractNumId w:val="4"/>
  </w:num>
  <w:num w:numId="12" w16cid:durableId="6127901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F57"/>
    <w:rsid w:val="000032F3"/>
    <w:rsid w:val="000A3A2E"/>
    <w:rsid w:val="0010186E"/>
    <w:rsid w:val="001064AE"/>
    <w:rsid w:val="0011485C"/>
    <w:rsid w:val="001379D6"/>
    <w:rsid w:val="00177D8D"/>
    <w:rsid w:val="001E70B2"/>
    <w:rsid w:val="00216F57"/>
    <w:rsid w:val="0021719F"/>
    <w:rsid w:val="00242B94"/>
    <w:rsid w:val="002760DE"/>
    <w:rsid w:val="00277B4B"/>
    <w:rsid w:val="00285344"/>
    <w:rsid w:val="0032089F"/>
    <w:rsid w:val="00372788"/>
    <w:rsid w:val="003C41AC"/>
    <w:rsid w:val="003D42BB"/>
    <w:rsid w:val="004559EE"/>
    <w:rsid w:val="00480D42"/>
    <w:rsid w:val="004D2AAF"/>
    <w:rsid w:val="0052351A"/>
    <w:rsid w:val="0053589B"/>
    <w:rsid w:val="00565558"/>
    <w:rsid w:val="005B7680"/>
    <w:rsid w:val="005C274A"/>
    <w:rsid w:val="006420EF"/>
    <w:rsid w:val="006458FC"/>
    <w:rsid w:val="00670E85"/>
    <w:rsid w:val="006E1F59"/>
    <w:rsid w:val="006F3466"/>
    <w:rsid w:val="006F3E7D"/>
    <w:rsid w:val="0072181E"/>
    <w:rsid w:val="0077593F"/>
    <w:rsid w:val="00794E1E"/>
    <w:rsid w:val="007B60C0"/>
    <w:rsid w:val="007C04A6"/>
    <w:rsid w:val="00870379"/>
    <w:rsid w:val="00895830"/>
    <w:rsid w:val="008C5C83"/>
    <w:rsid w:val="0090679D"/>
    <w:rsid w:val="00964308"/>
    <w:rsid w:val="009B2F4D"/>
    <w:rsid w:val="009C4085"/>
    <w:rsid w:val="00A415C9"/>
    <w:rsid w:val="00A56D0D"/>
    <w:rsid w:val="00A60821"/>
    <w:rsid w:val="00A76120"/>
    <w:rsid w:val="00AB5ABA"/>
    <w:rsid w:val="00AD65E8"/>
    <w:rsid w:val="00AF2C37"/>
    <w:rsid w:val="00AF341D"/>
    <w:rsid w:val="00B26743"/>
    <w:rsid w:val="00B27667"/>
    <w:rsid w:val="00B427EB"/>
    <w:rsid w:val="00BC2E49"/>
    <w:rsid w:val="00C7571A"/>
    <w:rsid w:val="00C93DE7"/>
    <w:rsid w:val="00CD4EDA"/>
    <w:rsid w:val="00D06870"/>
    <w:rsid w:val="00DE01CB"/>
    <w:rsid w:val="00DF6A2E"/>
    <w:rsid w:val="00E06CB9"/>
    <w:rsid w:val="00E465F6"/>
    <w:rsid w:val="00E86226"/>
    <w:rsid w:val="00EC6845"/>
    <w:rsid w:val="00EE55B8"/>
    <w:rsid w:val="00EF5671"/>
    <w:rsid w:val="00F73635"/>
    <w:rsid w:val="00F91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D8497"/>
  <w15:chartTrackingRefBased/>
  <w15:docId w15:val="{14BA30CF-7108-4E63-9686-3DADBD279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5344"/>
    <w:pPr>
      <w:spacing w:line="256" w:lineRule="auto"/>
    </w:pPr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uiPriority w:val="9"/>
    <w:qFormat/>
    <w:rsid w:val="005B76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5B76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6C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03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2AAF"/>
    <w:pPr>
      <w:ind w:left="720"/>
      <w:contextualSpacing/>
    </w:pPr>
  </w:style>
  <w:style w:type="paragraph" w:customStyle="1" w:styleId="Default">
    <w:name w:val="Default"/>
    <w:rsid w:val="004D2AA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6F3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346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6F3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3466"/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F73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5B76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  <w14:ligatures w14:val="standardContextual"/>
    </w:rPr>
  </w:style>
  <w:style w:type="character" w:customStyle="1" w:styleId="apple-tab-span">
    <w:name w:val="apple-tab-span"/>
    <w:basedOn w:val="a0"/>
    <w:rsid w:val="005B7680"/>
  </w:style>
  <w:style w:type="paragraph" w:customStyle="1" w:styleId="2">
    <w:name w:val="ЗАПИСКА заг2"/>
    <w:basedOn w:val="20"/>
    <w:next w:val="a"/>
    <w:autoRedefine/>
    <w:qFormat/>
    <w:rsid w:val="005B7680"/>
    <w:pPr>
      <w:numPr>
        <w:ilvl w:val="1"/>
        <w:numId w:val="7"/>
      </w:numPr>
      <w:tabs>
        <w:tab w:val="num" w:pos="360"/>
        <w:tab w:val="left" w:pos="709"/>
        <w:tab w:val="left" w:pos="1069"/>
        <w:tab w:val="left" w:pos="1134"/>
      </w:tabs>
      <w:spacing w:before="360" w:after="240" w:line="240" w:lineRule="auto"/>
      <w:ind w:left="1083" w:hanging="374"/>
      <w:jc w:val="both"/>
    </w:pPr>
    <w:rPr>
      <w:rFonts w:ascii="Times New Roman" w:hAnsi="Times New Roman"/>
      <w:b/>
      <w:color w:val="000000" w:themeColor="text1"/>
      <w:sz w:val="28"/>
      <w:lang w:eastAsia="ru-RU"/>
    </w:rPr>
  </w:style>
  <w:style w:type="paragraph" w:customStyle="1" w:styleId="1">
    <w:name w:val="ЗАПИСКА заг1"/>
    <w:basedOn w:val="10"/>
    <w:next w:val="2"/>
    <w:autoRedefine/>
    <w:qFormat/>
    <w:rsid w:val="005B7680"/>
    <w:pPr>
      <w:numPr>
        <w:numId w:val="7"/>
      </w:numPr>
      <w:tabs>
        <w:tab w:val="num" w:pos="360"/>
      </w:tabs>
      <w:spacing w:before="360" w:after="240"/>
      <w:ind w:left="1049" w:hanging="340"/>
    </w:pPr>
    <w:rPr>
      <w:rFonts w:ascii="Times New Roman" w:hAnsi="Times New Roman"/>
      <w:b/>
      <w:color w:val="000000" w:themeColor="text1"/>
      <w:sz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5B76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1">
    <w:name w:val="Заголовок 1 Знак"/>
    <w:basedOn w:val="a0"/>
    <w:link w:val="10"/>
    <w:uiPriority w:val="9"/>
    <w:rsid w:val="005B76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E06C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a">
    <w:name w:val="No Spacing"/>
    <w:uiPriority w:val="1"/>
    <w:qFormat/>
    <w:rsid w:val="007B60C0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70379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5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2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9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3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9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4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9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8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6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1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1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5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1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3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3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7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D9DBB-2AE4-4153-AD46-777F787B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10</Pages>
  <Words>2014</Words>
  <Characters>1148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Гурина</dc:creator>
  <cp:keywords/>
  <dc:description/>
  <cp:lastModifiedBy>Кристина Гурина</cp:lastModifiedBy>
  <cp:revision>19</cp:revision>
  <dcterms:created xsi:type="dcterms:W3CDTF">2024-02-11T21:00:00Z</dcterms:created>
  <dcterms:modified xsi:type="dcterms:W3CDTF">2024-05-28T10:11:00Z</dcterms:modified>
</cp:coreProperties>
</file>